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743F" w14:textId="77777777" w:rsidR="0090260E" w:rsidRDefault="00000000">
      <w:r>
        <w:rPr>
          <w:noProof/>
          <w:lang w:eastAsia="tr-TR"/>
        </w:rPr>
        <w:pict w14:anchorId="7013A9AA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10.3pt;margin-top:-34.95pt;width:531pt;height:71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" fillcolor="white [3201]" strokecolor="#9bbb59 [3206]" strokeweight="5pt">
            <v:stroke linestyle="thickThin"/>
            <v:shadow color="#868686"/>
            <v:textbox style="mso-next-textbox:#Metin Kutusu 2">
              <w:txbxContent>
                <w:p w14:paraId="2B9DD4C9" w14:textId="77777777" w:rsidR="00F53D83" w:rsidRDefault="00F53D83" w:rsidP="00F53D8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"/>
                      <w:szCs w:val="2"/>
                    </w:rPr>
                  </w:pPr>
                </w:p>
                <w:p w14:paraId="60F8E7A7" w14:textId="77777777" w:rsidR="00F53D83" w:rsidRDefault="00F53D83" w:rsidP="00F53D8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"/>
                      <w:szCs w:val="2"/>
                    </w:rPr>
                  </w:pPr>
                </w:p>
                <w:p w14:paraId="47DBDA31" w14:textId="77777777" w:rsidR="00F53D83" w:rsidRDefault="00F53D83" w:rsidP="00F53D8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"/>
                      <w:szCs w:val="2"/>
                    </w:rPr>
                  </w:pPr>
                </w:p>
                <w:p w14:paraId="584E728D" w14:textId="4434CABB" w:rsidR="00F53D83" w:rsidRDefault="00F53D83" w:rsidP="00F53D8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0</w:t>
                  </w:r>
                  <w:r w:rsidR="000D5357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="00795016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- </w:t>
                  </w:r>
                  <w:r w:rsidRPr="00DC42AB">
                    <w:rPr>
                      <w:rFonts w:ascii="Verdana" w:hAnsi="Verdana"/>
                      <w:b/>
                      <w:sz w:val="20"/>
                      <w:szCs w:val="20"/>
                    </w:rPr>
                    <w:t>20</w:t>
                  </w:r>
                  <w:r w:rsidR="000D5357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="00795016"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  <w:r w:rsidR="00A54A2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Pr="00DC42A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EĞİTİM ÖĞRETİM YILI </w:t>
                  </w:r>
                  <w:r w:rsidR="00A54A22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KÜÇÜKDERE ENVER DURSUN YILMAZ </w:t>
                  </w:r>
                  <w:r w:rsidRPr="00DC42A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ORTAOKULU </w:t>
                  </w:r>
                  <w:r w:rsidR="00A54A2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</w:t>
                  </w:r>
                  <w:r w:rsidRPr="00DC42AB">
                    <w:rPr>
                      <w:rFonts w:ascii="Verdana" w:hAnsi="Verdana"/>
                      <w:b/>
                      <w:sz w:val="20"/>
                      <w:szCs w:val="20"/>
                    </w:rPr>
                    <w:t>F</w:t>
                  </w:r>
                  <w:r w:rsidR="00166B2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EN </w:t>
                  </w:r>
                  <w:r w:rsidR="00433284">
                    <w:rPr>
                      <w:rFonts w:ascii="Verdana" w:hAnsi="Verdana"/>
                      <w:b/>
                      <w:sz w:val="20"/>
                      <w:szCs w:val="20"/>
                    </w:rPr>
                    <w:t>BİLİMLERİ</w:t>
                  </w:r>
                  <w:r w:rsidR="00166B2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DERSİ </w:t>
                  </w:r>
                  <w:r w:rsidR="00116D0F">
                    <w:rPr>
                      <w:rFonts w:ascii="Verdana" w:hAnsi="Verdana"/>
                      <w:b/>
                      <w:sz w:val="20"/>
                      <w:szCs w:val="20"/>
                    </w:rPr>
                    <w:t>5</w:t>
                  </w:r>
                  <w:r w:rsidR="00166B25">
                    <w:rPr>
                      <w:rFonts w:ascii="Verdana" w:hAnsi="Verdana"/>
                      <w:b/>
                      <w:sz w:val="20"/>
                      <w:szCs w:val="20"/>
                    </w:rPr>
                    <w:t>.SINIF</w:t>
                  </w:r>
                  <w:r w:rsidR="00A54A22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E874E7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Pr="00DC42AB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.DÖNEM </w:t>
                  </w:r>
                  <w:r w:rsidR="00A54A22"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Pr="00DC42AB">
                    <w:rPr>
                      <w:rFonts w:ascii="Verdana" w:hAnsi="Verdana"/>
                      <w:b/>
                      <w:sz w:val="20"/>
                      <w:szCs w:val="20"/>
                    </w:rPr>
                    <w:t>.YAZILI</w:t>
                  </w:r>
                  <w:r w:rsidR="00166B25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SINAVI</w:t>
                  </w:r>
                </w:p>
                <w:p w14:paraId="548D6283" w14:textId="77777777" w:rsidR="00F53D83" w:rsidRDefault="00F53D83" w:rsidP="00F53D83">
                  <w:pPr>
                    <w:spacing w:after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F092CE1" w14:textId="77777777" w:rsidR="00F53D83" w:rsidRDefault="00F53D83" w:rsidP="00F53D83">
                  <w:pPr>
                    <w:spacing w:after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Adı Soyadı :                                                          No:                                          Sınıf:         </w:t>
                  </w:r>
                </w:p>
                <w:p w14:paraId="2E0BA628" w14:textId="77777777" w:rsidR="0090260E" w:rsidRDefault="0090260E"/>
              </w:txbxContent>
            </v:textbox>
          </v:shape>
        </w:pict>
      </w:r>
    </w:p>
    <w:p w14:paraId="00437F84" w14:textId="77777777" w:rsidR="00C76B2E" w:rsidRDefault="00C76B2E"/>
    <w:p w14:paraId="5F3428DC" w14:textId="039B7784" w:rsidR="000D5357" w:rsidRDefault="000D5357" w:rsidP="000D5357">
      <w:pPr>
        <w:rPr>
          <w:rFonts w:ascii="Times New Roman" w:hAnsi="Times New Roman" w:cs="Times New Roman"/>
          <w:b/>
        </w:rPr>
      </w:pPr>
      <w:r w:rsidRPr="000E3097"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b/>
        </w:rPr>
        <w:t xml:space="preserve">Aşağıda verilen </w:t>
      </w:r>
      <w:r w:rsidR="00825F2B">
        <w:rPr>
          <w:rFonts w:ascii="Times New Roman" w:hAnsi="Times New Roman" w:cs="Times New Roman"/>
          <w:b/>
        </w:rPr>
        <w:t xml:space="preserve">kapalı anahtarlı </w:t>
      </w:r>
      <w:r>
        <w:rPr>
          <w:rFonts w:ascii="Times New Roman" w:hAnsi="Times New Roman" w:cs="Times New Roman"/>
          <w:b/>
        </w:rPr>
        <w:t>basit elektrik devresindeki elemanları sembolleriyle yeniden çizerek gösteriniz.</w:t>
      </w:r>
      <w:r w:rsidRPr="008207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(10</w:t>
      </w:r>
      <w:r w:rsidRPr="008207C8">
        <w:rPr>
          <w:rFonts w:ascii="Times New Roman" w:hAnsi="Times New Roman" w:cs="Times New Roman"/>
          <w:b/>
        </w:rPr>
        <w:t xml:space="preserve"> Puan)</w:t>
      </w:r>
    </w:p>
    <w:p w14:paraId="6F1073FC" w14:textId="4F6A9D9D" w:rsidR="000D5357" w:rsidRDefault="000D5357" w:rsidP="000D53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4F545FAE" wp14:editId="72E76914">
            <wp:extent cx="2238375" cy="15430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723F" w14:textId="7A424E4D" w:rsidR="000D5357" w:rsidRDefault="00000000" w:rsidP="000D5357">
      <w:pPr>
        <w:rPr>
          <w:rFonts w:ascii="Times New Roman" w:hAnsi="Times New Roman" w:cs="Times New Roman"/>
          <w:b/>
        </w:rPr>
      </w:pPr>
      <w:r>
        <w:rPr>
          <w:noProof/>
        </w:rPr>
        <w:pict w14:anchorId="6817F5EC">
          <v:rect id="Dikdörtgen 24" o:spid="_x0000_s1067" style="position:absolute;margin-left:-6.45pt;margin-top:6.75pt;width:257pt;height:224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" fillcolor="white [3201]" strokecolor="black [3213]" strokeweight="2pt"/>
        </w:pict>
      </w:r>
    </w:p>
    <w:p w14:paraId="27B1C3B7" w14:textId="77777777" w:rsidR="000D5357" w:rsidRDefault="000D5357" w:rsidP="000D5357">
      <w:pPr>
        <w:rPr>
          <w:rFonts w:ascii="Times New Roman" w:hAnsi="Times New Roman" w:cs="Times New Roman"/>
          <w:b/>
        </w:rPr>
      </w:pPr>
    </w:p>
    <w:p w14:paraId="69ADFB60" w14:textId="77777777" w:rsidR="000D5357" w:rsidRDefault="000D5357" w:rsidP="000D5357">
      <w:pPr>
        <w:rPr>
          <w:rFonts w:ascii="Times New Roman" w:hAnsi="Times New Roman" w:cs="Times New Roman"/>
          <w:b/>
        </w:rPr>
      </w:pPr>
    </w:p>
    <w:p w14:paraId="52917F0B" w14:textId="77777777" w:rsidR="000D5357" w:rsidRDefault="000D5357" w:rsidP="000D5357">
      <w:pPr>
        <w:rPr>
          <w:rFonts w:ascii="Times New Roman" w:hAnsi="Times New Roman" w:cs="Times New Roman"/>
          <w:b/>
        </w:rPr>
      </w:pPr>
    </w:p>
    <w:p w14:paraId="32C3BBCA" w14:textId="77777777" w:rsidR="000D5357" w:rsidRDefault="000D5357" w:rsidP="000D5357">
      <w:pPr>
        <w:rPr>
          <w:rFonts w:ascii="Times New Roman" w:hAnsi="Times New Roman" w:cs="Times New Roman"/>
          <w:b/>
        </w:rPr>
      </w:pPr>
    </w:p>
    <w:p w14:paraId="1A07F25A" w14:textId="77777777" w:rsidR="000D5357" w:rsidRDefault="000D5357" w:rsidP="000D5357">
      <w:pPr>
        <w:rPr>
          <w:rFonts w:ascii="Times New Roman" w:hAnsi="Times New Roman" w:cs="Times New Roman"/>
          <w:b/>
        </w:rPr>
      </w:pPr>
    </w:p>
    <w:p w14:paraId="3DE9227D" w14:textId="77777777" w:rsidR="000D5357" w:rsidRDefault="000D5357" w:rsidP="000D5357">
      <w:pPr>
        <w:rPr>
          <w:rFonts w:ascii="Times New Roman" w:hAnsi="Times New Roman" w:cs="Times New Roman"/>
          <w:b/>
        </w:rPr>
      </w:pPr>
    </w:p>
    <w:p w14:paraId="33DCED4D" w14:textId="77777777" w:rsidR="000D5357" w:rsidRDefault="000D5357" w:rsidP="000D5357">
      <w:pPr>
        <w:rPr>
          <w:rFonts w:ascii="Times New Roman" w:hAnsi="Times New Roman" w:cs="Times New Roman"/>
          <w:b/>
        </w:rPr>
      </w:pPr>
    </w:p>
    <w:p w14:paraId="3D887F49" w14:textId="77777777" w:rsidR="000D5357" w:rsidRDefault="000D5357" w:rsidP="000D5357">
      <w:pPr>
        <w:rPr>
          <w:rFonts w:ascii="Times New Roman" w:hAnsi="Times New Roman" w:cs="Times New Roman"/>
          <w:b/>
        </w:rPr>
      </w:pPr>
    </w:p>
    <w:p w14:paraId="3887E4F8" w14:textId="77777777" w:rsidR="000D5357" w:rsidRDefault="000D5357" w:rsidP="000D5357">
      <w:pPr>
        <w:rPr>
          <w:rFonts w:ascii="Times New Roman" w:hAnsi="Times New Roman" w:cs="Times New Roman"/>
          <w:b/>
        </w:rPr>
      </w:pPr>
    </w:p>
    <w:p w14:paraId="5067C294" w14:textId="1D56D11B" w:rsidR="000D5357" w:rsidRDefault="000D5357" w:rsidP="000D53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Pr="00424E89">
        <w:rPr>
          <w:rFonts w:ascii="Times New Roman" w:hAnsi="Times New Roman" w:cs="Times New Roman"/>
          <w:b/>
        </w:rPr>
        <w:t>Aşağıdaki boşluklara uygun kelimeleri yazınız.                (</w:t>
      </w:r>
      <w:r>
        <w:rPr>
          <w:rFonts w:ascii="Times New Roman" w:hAnsi="Times New Roman" w:cs="Times New Roman"/>
          <w:b/>
        </w:rPr>
        <w:t>biyoçeşitlilik</w:t>
      </w:r>
      <w:r w:rsidRPr="00424E8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anadolu leoparı</w:t>
      </w:r>
      <w:r w:rsidRPr="00424E8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mut</w:t>
      </w:r>
      <w:r w:rsidRPr="00424E8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hava kirliliği,</w:t>
      </w:r>
      <w:r w:rsidRPr="00424E89">
        <w:rPr>
          <w:rFonts w:ascii="Times New Roman" w:hAnsi="Times New Roman" w:cs="Times New Roman"/>
          <w:b/>
        </w:rPr>
        <w:t xml:space="preserve"> </w:t>
      </w:r>
      <w:r w:rsidR="00E179B0">
        <w:rPr>
          <w:rFonts w:ascii="Times New Roman" w:hAnsi="Times New Roman" w:cs="Times New Roman"/>
          <w:b/>
        </w:rPr>
        <w:t>akdeniz foku</w:t>
      </w:r>
      <w:r>
        <w:rPr>
          <w:rFonts w:ascii="Times New Roman" w:hAnsi="Times New Roman" w:cs="Times New Roman"/>
          <w:b/>
        </w:rPr>
        <w:t>,toprak kirliliği</w:t>
      </w:r>
      <w:r w:rsidRPr="00424E89">
        <w:rPr>
          <w:rFonts w:ascii="Times New Roman" w:hAnsi="Times New Roman" w:cs="Times New Roman"/>
          <w:b/>
        </w:rPr>
        <w:t>)</w:t>
      </w:r>
      <w:r w:rsidRPr="003B40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(5 x 2 P =10</w:t>
      </w:r>
      <w:r w:rsidRPr="008207C8">
        <w:rPr>
          <w:rFonts w:ascii="Times New Roman" w:hAnsi="Times New Roman" w:cs="Times New Roman"/>
          <w:b/>
        </w:rPr>
        <w:t xml:space="preserve"> Puan)</w:t>
      </w:r>
    </w:p>
    <w:p w14:paraId="37A0825B" w14:textId="4D06F98E" w:rsidR="000D5357" w:rsidRPr="00110F90" w:rsidRDefault="000D5357" w:rsidP="000D5357">
      <w:pPr>
        <w:rPr>
          <w:rFonts w:ascii="Times New Roman" w:hAnsi="Times New Roman" w:cs="Times New Roman"/>
          <w:color w:val="000000" w:themeColor="text1"/>
        </w:rPr>
      </w:pPr>
      <w:r w:rsidRPr="00110F90">
        <w:rPr>
          <w:rFonts w:ascii="Times New Roman" w:hAnsi="Times New Roman" w:cs="Times New Roman"/>
          <w:color w:val="000000" w:themeColor="text1"/>
        </w:rPr>
        <w:t xml:space="preserve">1- </w:t>
      </w:r>
      <w:r>
        <w:rPr>
          <w:rFonts w:ascii="Times New Roman" w:hAnsi="Times New Roman" w:cs="Times New Roman"/>
          <w:color w:val="000000" w:themeColor="text1"/>
        </w:rPr>
        <w:t xml:space="preserve">Türkiye’de nesli tükenmek tehlikesiyle karşı karşıya kalan canlılardan biri </w:t>
      </w:r>
      <w:r w:rsidRPr="00110F90">
        <w:rPr>
          <w:rStyle w:val="Gl"/>
          <w:rFonts w:ascii="Times New Roman" w:hAnsi="Times New Roman" w:cs="Times New Roman"/>
          <w:b w:val="0"/>
          <w:color w:val="000000" w:themeColor="text1"/>
          <w:bdr w:val="none" w:sz="0" w:space="0" w:color="auto" w:frame="1"/>
        </w:rPr>
        <w:t>……</w:t>
      </w:r>
      <w:r>
        <w:rPr>
          <w:rStyle w:val="Gl"/>
          <w:rFonts w:ascii="Times New Roman" w:hAnsi="Times New Roman" w:cs="Times New Roman"/>
          <w:b w:val="0"/>
          <w:color w:val="000000" w:themeColor="text1"/>
          <w:bdr w:val="none" w:sz="0" w:space="0" w:color="auto" w:frame="1"/>
        </w:rPr>
        <w:t>….....</w:t>
      </w:r>
      <w:r w:rsidRPr="00110F90">
        <w:rPr>
          <w:rStyle w:val="Gl"/>
          <w:rFonts w:ascii="Times New Roman" w:hAnsi="Times New Roman" w:cs="Times New Roman"/>
          <w:b w:val="0"/>
          <w:color w:val="000000" w:themeColor="text1"/>
          <w:bdr w:val="none" w:sz="0" w:space="0" w:color="auto" w:frame="1"/>
        </w:rPr>
        <w:t>…</w:t>
      </w:r>
      <w:r>
        <w:rPr>
          <w:rFonts w:ascii="Times New Roman" w:hAnsi="Times New Roman" w:cs="Times New Roman"/>
          <w:color w:val="000000" w:themeColor="text1"/>
        </w:rPr>
        <w:t>tır.</w:t>
      </w:r>
    </w:p>
    <w:p w14:paraId="23B5A7B0" w14:textId="4C95A5E3" w:rsidR="000D5357" w:rsidRPr="00110F90" w:rsidRDefault="000D5357" w:rsidP="000D53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110F90">
        <w:rPr>
          <w:rFonts w:ascii="Times New Roman" w:hAnsi="Times New Roman"/>
          <w:color w:val="000000" w:themeColor="text1"/>
          <w:sz w:val="22"/>
          <w:szCs w:val="22"/>
        </w:rPr>
        <w:t>2-</w:t>
      </w:r>
      <w:r w:rsidRPr="00110F9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 xml:space="preserve">Dünya’da nesli tükenen canlılara </w:t>
      </w:r>
      <w:r w:rsidRPr="00110F90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 xml:space="preserve"> …</w:t>
      </w:r>
      <w:r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..…</w:t>
      </w:r>
      <w:r w:rsidRPr="00110F90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…</w:t>
      </w:r>
      <w:r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….</w:t>
      </w:r>
      <w:r w:rsidRPr="00110F90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 xml:space="preserve">….. </w:t>
      </w:r>
      <w:r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örnek olarak verilebilir.</w:t>
      </w:r>
    </w:p>
    <w:p w14:paraId="0AEEE17C" w14:textId="7BB27973" w:rsidR="000D5357" w:rsidRPr="00110F90" w:rsidRDefault="000D5357" w:rsidP="000D53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tr-TR"/>
        </w:rPr>
      </w:pPr>
      <w:r w:rsidRPr="00110F9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3-</w:t>
      </w:r>
      <w:r w:rsidRPr="00110F90">
        <w:rPr>
          <w:rFonts w:ascii="Arial" w:eastAsia="Times New Roman" w:hAnsi="Arial" w:cs="Arial"/>
          <w:color w:val="000000" w:themeColor="text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Küresel ısınma </w:t>
      </w:r>
      <w:r w:rsidRPr="00110F9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……………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..</w:t>
      </w:r>
      <w:r w:rsidRPr="00110F9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…….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sonucu meydana gelir.</w:t>
      </w:r>
    </w:p>
    <w:p w14:paraId="094CFDA9" w14:textId="0E18E6FF" w:rsidR="000D5357" w:rsidRPr="00110F90" w:rsidRDefault="000D5357" w:rsidP="000D5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110F9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4-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Dünya’da …………….</w:t>
      </w:r>
      <w:r w:rsidRPr="00110F9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tr-TR"/>
        </w:rPr>
        <w:t>en fazla Amazon Ormanlarında görülür.</w:t>
      </w:r>
      <w:r w:rsidRPr="00110F9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</w:p>
    <w:p w14:paraId="69ABE4EE" w14:textId="146B0EA8" w:rsidR="000D5357" w:rsidRPr="00110F90" w:rsidRDefault="000D5357" w:rsidP="000D5357">
      <w:pPr>
        <w:rPr>
          <w:rFonts w:ascii="Times New Roman" w:hAnsi="Times New Roman" w:cs="Times New Roman"/>
          <w:color w:val="000000" w:themeColor="text1"/>
        </w:rPr>
      </w:pPr>
      <w:r w:rsidRPr="00110F9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5- </w:t>
      </w:r>
      <w:r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 xml:space="preserve">Yer altı suları </w:t>
      </w:r>
      <w:r w:rsidR="00E179B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 xml:space="preserve">ve üzerinde bulunduğumuz kara parçası </w:t>
      </w:r>
      <w:r w:rsidRPr="00110F9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>………</w:t>
      </w:r>
      <w:r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>…….</w:t>
      </w:r>
      <w:r w:rsidRPr="00110F9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>…</w:t>
      </w:r>
      <w:r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>.</w:t>
      </w:r>
      <w:r w:rsidRPr="00110F9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 xml:space="preserve">…. </w:t>
      </w:r>
      <w:r w:rsidR="00E179B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>sonucu kirlenir.</w:t>
      </w:r>
    </w:p>
    <w:p w14:paraId="027A6292" w14:textId="77777777" w:rsidR="000D5357" w:rsidRDefault="000D5357" w:rsidP="000D5357">
      <w:pPr>
        <w:rPr>
          <w:rFonts w:ascii="Times New Roman" w:hAnsi="Times New Roman" w:cs="Times New Roman"/>
        </w:rPr>
      </w:pPr>
    </w:p>
    <w:p w14:paraId="2C2421EE" w14:textId="77777777" w:rsidR="000D5357" w:rsidRDefault="000D5357" w:rsidP="000D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</w:p>
    <w:p w14:paraId="0136655C" w14:textId="2BE8544E" w:rsidR="000D5357" w:rsidRPr="009F1A55" w:rsidRDefault="000D5357" w:rsidP="000D5357">
      <w:pPr>
        <w:rPr>
          <w:rFonts w:ascii="Times New Roman" w:hAnsi="Times New Roman" w:cs="Times New Roman"/>
          <w:b/>
        </w:rPr>
      </w:pPr>
      <w:r w:rsidRPr="009F1A55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</w:rPr>
        <w:t xml:space="preserve"> </w:t>
      </w:r>
      <w:r w:rsidRPr="009F1A55">
        <w:rPr>
          <w:rFonts w:ascii="Times New Roman" w:hAnsi="Times New Roman" w:cs="Times New Roman"/>
          <w:b/>
        </w:rPr>
        <w:t>Aşağıda verilen şekilde noktalı yerler</w:t>
      </w:r>
      <w:r>
        <w:rPr>
          <w:rFonts w:ascii="Times New Roman" w:hAnsi="Times New Roman" w:cs="Times New Roman"/>
          <w:b/>
        </w:rPr>
        <w:t>e</w:t>
      </w:r>
      <w:r w:rsidRPr="009F1A55">
        <w:rPr>
          <w:rFonts w:ascii="Times New Roman" w:hAnsi="Times New Roman" w:cs="Times New Roman"/>
          <w:b/>
        </w:rPr>
        <w:t xml:space="preserve"> uygun kelimeleri yazarak doldurunuz.</w:t>
      </w:r>
      <w:r>
        <w:rPr>
          <w:rFonts w:ascii="Times New Roman" w:hAnsi="Times New Roman" w:cs="Times New Roman"/>
          <w:b/>
        </w:rPr>
        <w:t xml:space="preserve"> (</w:t>
      </w:r>
      <w:r w:rsidR="00D2515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x 2 P = </w:t>
      </w:r>
      <w:r w:rsidR="00825F2B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</w:t>
      </w:r>
      <w:r w:rsidRPr="008207C8">
        <w:rPr>
          <w:rFonts w:ascii="Times New Roman" w:hAnsi="Times New Roman" w:cs="Times New Roman"/>
          <w:b/>
        </w:rPr>
        <w:t>Puan)</w:t>
      </w:r>
    </w:p>
    <w:p w14:paraId="1EDB1FE3" w14:textId="698421E8" w:rsidR="000D5357" w:rsidRDefault="00000000" w:rsidP="000D5357">
      <w:pPr>
        <w:rPr>
          <w:rFonts w:ascii="Times New Roman" w:hAnsi="Times New Roman" w:cs="Times New Roman"/>
        </w:rPr>
      </w:pPr>
      <w:r>
        <w:rPr>
          <w:noProof/>
        </w:rPr>
        <w:pict w14:anchorId="42945995">
          <v:rect id="_x0000_s1071" style="position:absolute;margin-left:134.85pt;margin-top:9.15pt;width:52pt;height:33.15pt;z-index:251785216" filled="f" stroked="f">
            <v:textbox>
              <w:txbxContent>
                <w:p w14:paraId="4F5BA75A" w14:textId="77777777" w:rsidR="00EE51DC" w:rsidRDefault="00EE51DC" w:rsidP="00EE51DC">
                  <w:r>
                    <w:t>K</w:t>
                  </w:r>
                </w:p>
              </w:txbxContent>
            </v:textbox>
          </v:rect>
        </w:pict>
      </w:r>
      <w:r>
        <w:rPr>
          <w:noProof/>
        </w:rPr>
        <w:pict w14:anchorId="42945995">
          <v:rect id="_x0000_s1070" style="position:absolute;margin-left:29pt;margin-top:9.15pt;width:52pt;height:33.15pt;z-index:251784192" filled="f" stroked="f">
            <v:textbox>
              <w:txbxContent>
                <w:p w14:paraId="503D6F09" w14:textId="5FD9982A" w:rsidR="00EE51DC" w:rsidRDefault="00EE51DC">
                  <w:r>
                    <w:t>K</w:t>
                  </w:r>
                </w:p>
              </w:txbxContent>
            </v:textbox>
          </v:rect>
        </w:pict>
      </w:r>
      <w:r w:rsidR="007B7291">
        <w:rPr>
          <w:rFonts w:ascii="Times New Roman" w:hAnsi="Times New Roman" w:cs="Times New Roman"/>
          <w:noProof/>
        </w:rPr>
        <w:drawing>
          <wp:inline distT="0" distB="0" distL="0" distR="0" wp14:anchorId="2EDA4776" wp14:editId="732B91C5">
            <wp:extent cx="3009900" cy="1371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1A69" w14:textId="2E469567" w:rsidR="000D5357" w:rsidRDefault="00EE51DC" w:rsidP="000D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 -I’deki devre</w:t>
      </w:r>
      <w:r w:rsidR="007B7291">
        <w:rPr>
          <w:rFonts w:ascii="Times New Roman" w:hAnsi="Times New Roman" w:cs="Times New Roman"/>
        </w:rPr>
        <w:t>de anahtar kapatıldıktan sonra</w:t>
      </w:r>
      <w:r>
        <w:rPr>
          <w:rFonts w:ascii="Times New Roman" w:hAnsi="Times New Roman" w:cs="Times New Roman"/>
        </w:rPr>
        <w:t xml:space="preserve"> Şekil -II’deki hale getiriliyor</w:t>
      </w:r>
      <w:r w:rsidR="007B7291">
        <w:rPr>
          <w:rFonts w:ascii="Times New Roman" w:hAnsi="Times New Roman" w:cs="Times New Roman"/>
        </w:rPr>
        <w:t xml:space="preserve"> </w:t>
      </w:r>
      <w:r w:rsidR="002D796D">
        <w:rPr>
          <w:rFonts w:ascii="Times New Roman" w:hAnsi="Times New Roman" w:cs="Times New Roman"/>
        </w:rPr>
        <w:t>.</w:t>
      </w:r>
      <w:r w:rsidR="00BE3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 durumda K lambasının parlaklığı …………</w:t>
      </w:r>
    </w:p>
    <w:p w14:paraId="61DD7749" w14:textId="15875B7F" w:rsidR="000D5357" w:rsidRDefault="00000000" w:rsidP="000D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2945995">
          <v:rect id="_x0000_s1073" style="position:absolute;margin-left:171.6pt;margin-top:6.45pt;width:52pt;height:33.15pt;z-index:251787264" filled="f" stroked="f">
            <v:textbox>
              <w:txbxContent>
                <w:p w14:paraId="6EA4BBC3" w14:textId="77777777" w:rsidR="001B4C26" w:rsidRDefault="001B4C26" w:rsidP="001B4C26">
                  <w:r>
                    <w:t>K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42945995">
          <v:rect id="_x0000_s1072" style="position:absolute;margin-left:46.85pt;margin-top:7.85pt;width:52pt;height:33.15pt;z-index:251786240" filled="f" stroked="f">
            <v:textbox>
              <w:txbxContent>
                <w:p w14:paraId="6FB4A9C0" w14:textId="77777777" w:rsidR="001B4C26" w:rsidRDefault="001B4C26" w:rsidP="001B4C26">
                  <w:r>
                    <w:t>K</w:t>
                  </w:r>
                </w:p>
              </w:txbxContent>
            </v:textbox>
          </v:rect>
        </w:pict>
      </w:r>
    </w:p>
    <w:p w14:paraId="08360DC1" w14:textId="23246CE5" w:rsidR="000D5357" w:rsidRDefault="001B4C26" w:rsidP="000D535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58291E" wp14:editId="5E4B82A3">
            <wp:extent cx="3014345" cy="1106805"/>
            <wp:effectExtent l="0" t="0" r="0" b="0"/>
            <wp:docPr id="2266" name="Resim 2266" descr="5.Sınıf Lamba Parlaklığını Etkileyen Değişkenler Çözümlü Sorular -  fenbilim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.Sınıf Lamba Parlaklığını Etkileyen Değişkenler Çözümlü Sorular -  fenbilim.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3CC1" w14:textId="0BD0C408" w:rsidR="001B4C26" w:rsidRDefault="001B4C26" w:rsidP="001B4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Şekil- I                                  Şekil- II</w:t>
      </w:r>
    </w:p>
    <w:p w14:paraId="67472AAB" w14:textId="6C627629" w:rsidR="001B4C26" w:rsidRDefault="001B4C26" w:rsidP="000D5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 -I’deki devre Şekil -II’deki hale getiriliyor.</w:t>
      </w:r>
      <w:r w:rsidR="002D79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 durumda K lambasının parlaklığı …………</w:t>
      </w:r>
    </w:p>
    <w:p w14:paraId="7074EC22" w14:textId="1C4DD0BD" w:rsidR="000D5357" w:rsidRDefault="000D5357" w:rsidP="000D5357">
      <w:pPr>
        <w:rPr>
          <w:rFonts w:ascii="Times New Roman" w:hAnsi="Times New Roman" w:cs="Times New Roman"/>
          <w:b/>
        </w:rPr>
      </w:pPr>
      <w:r w:rsidRPr="009F1A55">
        <w:rPr>
          <w:rFonts w:ascii="Times New Roman" w:hAnsi="Times New Roman" w:cs="Times New Roman"/>
          <w:b/>
        </w:rPr>
        <w:t xml:space="preserve">D. </w:t>
      </w:r>
      <w:r>
        <w:rPr>
          <w:rFonts w:ascii="Times New Roman" w:hAnsi="Times New Roman" w:cs="Times New Roman"/>
          <w:b/>
        </w:rPr>
        <w:t xml:space="preserve">Aşağıda verilen tabloda devre </w:t>
      </w:r>
      <w:r w:rsidR="00BE3889">
        <w:rPr>
          <w:rFonts w:ascii="Times New Roman" w:hAnsi="Times New Roman" w:cs="Times New Roman"/>
          <w:b/>
        </w:rPr>
        <w:t xml:space="preserve">elemanı </w:t>
      </w:r>
      <w:r>
        <w:rPr>
          <w:rFonts w:ascii="Times New Roman" w:hAnsi="Times New Roman" w:cs="Times New Roman"/>
          <w:b/>
        </w:rPr>
        <w:t>resimlerinin se</w:t>
      </w:r>
      <w:r w:rsidR="00BE388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bollerini çizerek gösteriniz.   </w:t>
      </w:r>
      <w:r w:rsidR="00BE3889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(4 x 2</w:t>
      </w:r>
      <w:r w:rsidR="00D25154">
        <w:rPr>
          <w:rFonts w:ascii="Times New Roman" w:hAnsi="Times New Roman" w:cs="Times New Roman"/>
          <w:b/>
        </w:rPr>
        <w:t>,5</w:t>
      </w:r>
      <w:r>
        <w:rPr>
          <w:rFonts w:ascii="Times New Roman" w:hAnsi="Times New Roman" w:cs="Times New Roman"/>
          <w:b/>
        </w:rPr>
        <w:t xml:space="preserve"> P =</w:t>
      </w:r>
      <w:r w:rsidR="00D25154">
        <w:rPr>
          <w:rFonts w:ascii="Times New Roman" w:hAnsi="Times New Roman" w:cs="Times New Roman"/>
          <w:b/>
        </w:rPr>
        <w:t xml:space="preserve">10 </w:t>
      </w:r>
      <w:r w:rsidRPr="008207C8">
        <w:rPr>
          <w:rFonts w:ascii="Times New Roman" w:hAnsi="Times New Roman" w:cs="Times New Roman"/>
          <w:b/>
        </w:rPr>
        <w:t>Puan)</w:t>
      </w:r>
    </w:p>
    <w:p w14:paraId="5093C0B2" w14:textId="77777777" w:rsidR="000D5357" w:rsidRDefault="000D5357" w:rsidP="000D5357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72D27BC" wp14:editId="5A5A2765">
            <wp:extent cx="3401921" cy="2764465"/>
            <wp:effectExtent l="0" t="0" r="825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39" cy="27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8A59" w14:textId="3B61AA79" w:rsidR="00286E19" w:rsidRDefault="00D25154" w:rsidP="005F6A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="005F6A68">
        <w:rPr>
          <w:rFonts w:ascii="Times New Roman" w:hAnsi="Times New Roman" w:cs="Times New Roman"/>
          <w:b/>
        </w:rPr>
        <w:t>.</w:t>
      </w:r>
      <w:r w:rsidR="00C30323">
        <w:rPr>
          <w:rFonts w:ascii="Times New Roman" w:hAnsi="Times New Roman" w:cs="Times New Roman"/>
          <w:b/>
        </w:rPr>
        <w:t xml:space="preserve">Aşağıda verilen çoktan seçmeli soruları  üzerine işaretleyerek yapınız. ( </w:t>
      </w:r>
      <w:r w:rsidR="00B055CD">
        <w:rPr>
          <w:rFonts w:ascii="Times New Roman" w:hAnsi="Times New Roman" w:cs="Times New Roman"/>
          <w:b/>
        </w:rPr>
        <w:t>15</w:t>
      </w:r>
      <w:r w:rsidR="00C30323">
        <w:rPr>
          <w:rFonts w:ascii="Times New Roman" w:hAnsi="Times New Roman" w:cs="Times New Roman"/>
          <w:b/>
        </w:rPr>
        <w:t xml:space="preserve">x </w:t>
      </w:r>
      <w:r w:rsidR="00B055CD">
        <w:rPr>
          <w:rFonts w:ascii="Times New Roman" w:hAnsi="Times New Roman" w:cs="Times New Roman"/>
          <w:b/>
        </w:rPr>
        <w:t>4</w:t>
      </w:r>
      <w:r w:rsidR="00C30323">
        <w:rPr>
          <w:rFonts w:ascii="Times New Roman" w:hAnsi="Times New Roman" w:cs="Times New Roman"/>
          <w:b/>
        </w:rPr>
        <w:t xml:space="preserve"> Puan= </w:t>
      </w:r>
      <w:r w:rsidR="00B055CD">
        <w:rPr>
          <w:rFonts w:ascii="Times New Roman" w:hAnsi="Times New Roman" w:cs="Times New Roman"/>
          <w:b/>
        </w:rPr>
        <w:t>60</w:t>
      </w:r>
      <w:r w:rsidR="00C30323">
        <w:rPr>
          <w:rFonts w:ascii="Times New Roman" w:hAnsi="Times New Roman" w:cs="Times New Roman"/>
          <w:b/>
        </w:rPr>
        <w:t xml:space="preserve"> Puan)</w:t>
      </w:r>
    </w:p>
    <w:p w14:paraId="0FEB564C" w14:textId="62810E9A" w:rsidR="00C30323" w:rsidRDefault="00C30323" w:rsidP="005F6A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B055CD">
        <w:rPr>
          <w:rFonts w:ascii="Times New Roman" w:hAnsi="Times New Roman" w:cs="Times New Roman"/>
          <w:b/>
        </w:rPr>
        <w:t>-</w:t>
      </w:r>
    </w:p>
    <w:p w14:paraId="6F5F3493" w14:textId="648EBB93" w:rsidR="00C30323" w:rsidRDefault="00E179B0" w:rsidP="005F6A68">
      <w:pPr>
        <w:rPr>
          <w:rFonts w:ascii="Times New Roman" w:hAnsi="Times New Roman" w:cs="Times New Roman"/>
          <w:b/>
        </w:rPr>
      </w:pPr>
      <w:r w:rsidRPr="00E179B0">
        <w:rPr>
          <w:rFonts w:ascii="Times New Roman" w:hAnsi="Times New Roman" w:cs="Times New Roman"/>
          <w:b/>
          <w:noProof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2940900A" wp14:editId="3E9DEF55">
            <wp:extent cx="3014345" cy="24771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C82F" w14:textId="77777777" w:rsidR="001651C5" w:rsidRDefault="001651C5" w:rsidP="005F6A68">
      <w:pPr>
        <w:rPr>
          <w:rFonts w:ascii="Times New Roman" w:hAnsi="Times New Roman" w:cs="Times New Roman"/>
          <w:b/>
          <w:sz w:val="2"/>
          <w:szCs w:val="2"/>
        </w:rPr>
      </w:pPr>
    </w:p>
    <w:p w14:paraId="3270DC9F" w14:textId="52BED290" w:rsidR="00C30323" w:rsidRDefault="009766EB" w:rsidP="005F6A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39296" behindDoc="1" locked="0" layoutInCell="1" allowOverlap="1" wp14:anchorId="17D5FFF9" wp14:editId="6F2453F3">
            <wp:simplePos x="0" y="0"/>
            <wp:positionH relativeFrom="column">
              <wp:posOffset>-340</wp:posOffset>
            </wp:positionH>
            <wp:positionV relativeFrom="paragraph">
              <wp:posOffset>158765</wp:posOffset>
            </wp:positionV>
            <wp:extent cx="3135010" cy="2541182"/>
            <wp:effectExtent l="19050" t="0" r="8240" b="0"/>
            <wp:wrapNone/>
            <wp:docPr id="1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10" cy="254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323">
        <w:rPr>
          <w:rFonts w:ascii="Times New Roman" w:hAnsi="Times New Roman" w:cs="Times New Roman"/>
          <w:b/>
        </w:rPr>
        <w:t>2-</w:t>
      </w:r>
    </w:p>
    <w:p w14:paraId="2ECC84EC" w14:textId="77777777" w:rsidR="00157FDA" w:rsidRDefault="00157FDA" w:rsidP="005F6A68">
      <w:pPr>
        <w:rPr>
          <w:rFonts w:ascii="Times New Roman" w:hAnsi="Times New Roman" w:cs="Times New Roman"/>
          <w:b/>
        </w:rPr>
      </w:pPr>
    </w:p>
    <w:p w14:paraId="77141E4F" w14:textId="1DBA829D" w:rsidR="00157FDA" w:rsidRDefault="00157FDA" w:rsidP="005F6A68">
      <w:pPr>
        <w:rPr>
          <w:rFonts w:ascii="Times New Roman" w:hAnsi="Times New Roman" w:cs="Times New Roman"/>
          <w:b/>
        </w:rPr>
      </w:pPr>
    </w:p>
    <w:p w14:paraId="59DBAEF7" w14:textId="13FE76FF" w:rsidR="00157FDA" w:rsidRDefault="00157FDA" w:rsidP="005F6A68">
      <w:pPr>
        <w:rPr>
          <w:rFonts w:ascii="Times New Roman" w:hAnsi="Times New Roman" w:cs="Times New Roman"/>
          <w:b/>
        </w:rPr>
      </w:pPr>
    </w:p>
    <w:p w14:paraId="5BD413B8" w14:textId="27351A92" w:rsidR="00157FDA" w:rsidRDefault="00157FDA" w:rsidP="005F6A68">
      <w:pPr>
        <w:rPr>
          <w:rFonts w:ascii="Times New Roman" w:hAnsi="Times New Roman" w:cs="Times New Roman"/>
          <w:b/>
        </w:rPr>
      </w:pPr>
    </w:p>
    <w:p w14:paraId="72055973" w14:textId="46F9079C" w:rsidR="00157FDA" w:rsidRDefault="00157FDA" w:rsidP="005F6A68">
      <w:pPr>
        <w:rPr>
          <w:rFonts w:ascii="Times New Roman" w:hAnsi="Times New Roman" w:cs="Times New Roman"/>
          <w:b/>
          <w:sz w:val="2"/>
          <w:szCs w:val="2"/>
        </w:rPr>
      </w:pPr>
    </w:p>
    <w:p w14:paraId="5245884A" w14:textId="71E39BA5" w:rsidR="009766EB" w:rsidRDefault="009766EB" w:rsidP="005F6A68">
      <w:pPr>
        <w:rPr>
          <w:rFonts w:ascii="Times New Roman" w:hAnsi="Times New Roman" w:cs="Times New Roman"/>
          <w:b/>
        </w:rPr>
      </w:pPr>
    </w:p>
    <w:p w14:paraId="508A4DEE" w14:textId="15F27286" w:rsidR="009766EB" w:rsidRDefault="009766EB" w:rsidP="005F6A68">
      <w:pPr>
        <w:rPr>
          <w:rFonts w:ascii="Times New Roman" w:hAnsi="Times New Roman" w:cs="Times New Roman"/>
          <w:b/>
        </w:rPr>
      </w:pPr>
    </w:p>
    <w:p w14:paraId="64DC9580" w14:textId="02227C1A" w:rsidR="009766EB" w:rsidRDefault="009766EB" w:rsidP="005F6A68">
      <w:pPr>
        <w:rPr>
          <w:rFonts w:ascii="Times New Roman" w:hAnsi="Times New Roman" w:cs="Times New Roman"/>
          <w:b/>
        </w:rPr>
      </w:pPr>
    </w:p>
    <w:p w14:paraId="6FBF6203" w14:textId="77777777" w:rsidR="00F815C3" w:rsidRDefault="00F815C3" w:rsidP="005F6A68">
      <w:pPr>
        <w:rPr>
          <w:rFonts w:ascii="Times New Roman" w:hAnsi="Times New Roman" w:cs="Times New Roman"/>
          <w:b/>
        </w:rPr>
      </w:pPr>
    </w:p>
    <w:p w14:paraId="77EF7318" w14:textId="77777777" w:rsidR="001651C5" w:rsidRDefault="001651C5" w:rsidP="005F6A68">
      <w:pPr>
        <w:rPr>
          <w:rFonts w:ascii="Times New Roman" w:hAnsi="Times New Roman" w:cs="Times New Roman"/>
          <w:b/>
          <w:sz w:val="2"/>
          <w:szCs w:val="2"/>
        </w:rPr>
      </w:pPr>
    </w:p>
    <w:p w14:paraId="599FB08B" w14:textId="1C2CA62B" w:rsidR="00157FDA" w:rsidRDefault="001651C5" w:rsidP="005F6A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3632" behindDoc="1" locked="0" layoutInCell="1" allowOverlap="1" wp14:anchorId="7B46152B" wp14:editId="576BBC90">
            <wp:simplePos x="0" y="0"/>
            <wp:positionH relativeFrom="column">
              <wp:posOffset>379</wp:posOffset>
            </wp:positionH>
            <wp:positionV relativeFrom="paragraph">
              <wp:posOffset>18035</wp:posOffset>
            </wp:positionV>
            <wp:extent cx="3014345" cy="2557780"/>
            <wp:effectExtent l="0" t="0" r="0" b="0"/>
            <wp:wrapNone/>
            <wp:docPr id="2244" name="Resim 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DA">
        <w:rPr>
          <w:rFonts w:ascii="Times New Roman" w:hAnsi="Times New Roman" w:cs="Times New Roman"/>
          <w:b/>
        </w:rPr>
        <w:t>3-</w:t>
      </w:r>
    </w:p>
    <w:p w14:paraId="5356D316" w14:textId="017011C7" w:rsidR="00E179B0" w:rsidRDefault="00E179B0" w:rsidP="005F6A68">
      <w:pPr>
        <w:rPr>
          <w:rFonts w:ascii="Times New Roman" w:hAnsi="Times New Roman" w:cs="Times New Roman"/>
          <w:b/>
        </w:rPr>
      </w:pPr>
    </w:p>
    <w:p w14:paraId="4EDBAFA8" w14:textId="77777777" w:rsidR="001651C5" w:rsidRDefault="001651C5" w:rsidP="005F6A68">
      <w:pPr>
        <w:rPr>
          <w:rFonts w:ascii="Times New Roman" w:hAnsi="Times New Roman" w:cs="Times New Roman"/>
          <w:b/>
        </w:rPr>
      </w:pPr>
    </w:p>
    <w:p w14:paraId="4BDEEBA9" w14:textId="77777777" w:rsidR="001651C5" w:rsidRDefault="001651C5" w:rsidP="005F6A68">
      <w:pPr>
        <w:rPr>
          <w:rFonts w:ascii="Times New Roman" w:hAnsi="Times New Roman" w:cs="Times New Roman"/>
          <w:b/>
        </w:rPr>
      </w:pPr>
    </w:p>
    <w:p w14:paraId="1F7D9092" w14:textId="77777777" w:rsidR="001651C5" w:rsidRDefault="001651C5" w:rsidP="005F6A68">
      <w:pPr>
        <w:rPr>
          <w:rFonts w:ascii="Times New Roman" w:hAnsi="Times New Roman" w:cs="Times New Roman"/>
          <w:b/>
        </w:rPr>
      </w:pPr>
    </w:p>
    <w:p w14:paraId="794302F2" w14:textId="77777777" w:rsidR="001651C5" w:rsidRDefault="001651C5" w:rsidP="005F6A68">
      <w:pPr>
        <w:rPr>
          <w:rFonts w:ascii="Times New Roman" w:hAnsi="Times New Roman" w:cs="Times New Roman"/>
          <w:b/>
        </w:rPr>
      </w:pPr>
    </w:p>
    <w:p w14:paraId="757F352A" w14:textId="77777777" w:rsidR="001651C5" w:rsidRDefault="001651C5" w:rsidP="005F6A68">
      <w:pPr>
        <w:rPr>
          <w:rFonts w:ascii="Times New Roman" w:hAnsi="Times New Roman" w:cs="Times New Roman"/>
          <w:b/>
        </w:rPr>
      </w:pPr>
    </w:p>
    <w:p w14:paraId="0E58179E" w14:textId="77777777" w:rsidR="001651C5" w:rsidRDefault="001651C5" w:rsidP="005F6A68">
      <w:pPr>
        <w:rPr>
          <w:rFonts w:ascii="Times New Roman" w:hAnsi="Times New Roman" w:cs="Times New Roman"/>
          <w:b/>
        </w:rPr>
      </w:pPr>
    </w:p>
    <w:p w14:paraId="6A82C2FB" w14:textId="348FDE83" w:rsidR="00E179B0" w:rsidRDefault="00000000" w:rsidP="005F6A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1A753C03">
          <v:rect id="_x0000_s1069" style="position:absolute;margin-left:-7.7pt;margin-top:19.05pt;width:45.8pt;height:24.3pt;z-index:251781120" stroked="f"/>
        </w:pict>
      </w:r>
      <w:r w:rsidR="00E179B0">
        <w:rPr>
          <w:rFonts w:ascii="Times New Roman" w:hAnsi="Times New Roman" w:cs="Times New Roman"/>
          <w:b/>
        </w:rPr>
        <w:t>4-</w:t>
      </w:r>
    </w:p>
    <w:p w14:paraId="013B121D" w14:textId="153E63E9" w:rsidR="00E179B0" w:rsidRDefault="00E179B0" w:rsidP="00E179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07156E5C" wp14:editId="5C377B70">
            <wp:extent cx="3014345" cy="1674092"/>
            <wp:effectExtent l="0" t="0" r="0" b="254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67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8D52" w14:textId="77777777" w:rsidR="00E179B0" w:rsidRDefault="00E179B0" w:rsidP="00E179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na göre bu deneyle ilgili olarak;</w:t>
      </w:r>
    </w:p>
    <w:p w14:paraId="786451C3" w14:textId="59B89B89" w:rsidR="00E179B0" w:rsidRPr="00030353" w:rsidRDefault="00E179B0" w:rsidP="00E179B0">
      <w:pPr>
        <w:rPr>
          <w:rFonts w:ascii="Times New Roman" w:hAnsi="Times New Roman" w:cs="Times New Roman"/>
        </w:rPr>
      </w:pPr>
      <w:r w:rsidRPr="00030353">
        <w:rPr>
          <w:rFonts w:ascii="Times New Roman" w:hAnsi="Times New Roman" w:cs="Times New Roman"/>
        </w:rPr>
        <w:t xml:space="preserve">I: Bağımlı değişken ampul sayısıdır.                                       II: Bağımsız değişken </w:t>
      </w:r>
      <w:r>
        <w:rPr>
          <w:rFonts w:ascii="Times New Roman" w:hAnsi="Times New Roman" w:cs="Times New Roman"/>
        </w:rPr>
        <w:t xml:space="preserve">pil sayısıdır.                </w:t>
      </w:r>
      <w:r w:rsidRPr="00030353">
        <w:rPr>
          <w:rFonts w:ascii="Times New Roman" w:hAnsi="Times New Roman" w:cs="Times New Roman"/>
        </w:rPr>
        <w:t xml:space="preserve">                    III: Kontrol edilen değişken ampul parlaklığıdır.</w:t>
      </w:r>
    </w:p>
    <w:p w14:paraId="3BA19C61" w14:textId="2E116AC0" w:rsidR="00E179B0" w:rsidRDefault="00E179B0" w:rsidP="00E179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adelerinden hangisi veya hangileri doğrudur? </w:t>
      </w:r>
      <w:r w:rsidRPr="00030353">
        <w:rPr>
          <w:rFonts w:ascii="Times New Roman" w:hAnsi="Times New Roman" w:cs="Times New Roman"/>
        </w:rPr>
        <w:t>(Piller</w:t>
      </w:r>
      <w:r>
        <w:rPr>
          <w:rFonts w:ascii="Times New Roman" w:hAnsi="Times New Roman" w:cs="Times New Roman"/>
        </w:rPr>
        <w:t>,iletken teller</w:t>
      </w:r>
      <w:r w:rsidRPr="00030353">
        <w:rPr>
          <w:rFonts w:ascii="Times New Roman" w:hAnsi="Times New Roman" w:cs="Times New Roman"/>
        </w:rPr>
        <w:t xml:space="preserve"> ve ampuller özdeştir)</w:t>
      </w:r>
    </w:p>
    <w:p w14:paraId="41F8F680" w14:textId="28BD5D2C" w:rsidR="00E179B0" w:rsidRPr="00030353" w:rsidRDefault="00E179B0" w:rsidP="00E179B0">
      <w:pPr>
        <w:rPr>
          <w:rFonts w:ascii="Times New Roman" w:hAnsi="Times New Roman" w:cs="Times New Roman"/>
        </w:rPr>
      </w:pPr>
      <w:r w:rsidRPr="00030353">
        <w:rPr>
          <w:rFonts w:ascii="Times New Roman" w:hAnsi="Times New Roman" w:cs="Times New Roman"/>
        </w:rPr>
        <w:t>A) Yalnız II</w:t>
      </w:r>
      <w:r w:rsidRPr="00030353">
        <w:rPr>
          <w:rFonts w:ascii="Times New Roman" w:hAnsi="Times New Roman" w:cs="Times New Roman"/>
        </w:rPr>
        <w:tab/>
      </w:r>
      <w:r w:rsidRPr="00030353">
        <w:rPr>
          <w:rFonts w:ascii="Times New Roman" w:hAnsi="Times New Roman" w:cs="Times New Roman"/>
        </w:rPr>
        <w:tab/>
      </w:r>
      <w:r w:rsidRPr="00030353">
        <w:rPr>
          <w:rFonts w:ascii="Times New Roman" w:hAnsi="Times New Roman" w:cs="Times New Roman"/>
        </w:rPr>
        <w:tab/>
        <w:t>B) I ve II                              C)  I</w:t>
      </w:r>
      <w:r w:rsidR="00670089">
        <w:rPr>
          <w:rFonts w:ascii="Times New Roman" w:hAnsi="Times New Roman" w:cs="Times New Roman"/>
        </w:rPr>
        <w:t>I</w:t>
      </w:r>
      <w:r w:rsidRPr="00030353">
        <w:rPr>
          <w:rFonts w:ascii="Times New Roman" w:hAnsi="Times New Roman" w:cs="Times New Roman"/>
        </w:rPr>
        <w:t xml:space="preserve"> ve III                                  D) I,II ve III</w:t>
      </w:r>
    </w:p>
    <w:p w14:paraId="6B24E391" w14:textId="77777777" w:rsidR="00E179B0" w:rsidRDefault="00E179B0" w:rsidP="005F6A68">
      <w:pPr>
        <w:rPr>
          <w:rFonts w:ascii="Times New Roman" w:hAnsi="Times New Roman" w:cs="Times New Roman"/>
          <w:b/>
        </w:rPr>
      </w:pPr>
    </w:p>
    <w:p w14:paraId="660795C6" w14:textId="41240E0C" w:rsidR="00E179B0" w:rsidRDefault="00E179B0" w:rsidP="005F6A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</w:t>
      </w:r>
    </w:p>
    <w:p w14:paraId="5E44B616" w14:textId="115FBFC4" w:rsidR="009620DC" w:rsidRDefault="006B7117" w:rsidP="005F6A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0C82D84" wp14:editId="2513CB2D">
            <wp:extent cx="3228676" cy="4148920"/>
            <wp:effectExtent l="0" t="0" r="0" b="0"/>
            <wp:docPr id="2247" name="Resim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90" cy="41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8D95" w14:textId="77777777" w:rsidR="006B7117" w:rsidRDefault="006B7117" w:rsidP="005F6A68">
      <w:pPr>
        <w:rPr>
          <w:rFonts w:ascii="Times New Roman" w:hAnsi="Times New Roman" w:cs="Times New Roman"/>
          <w:b/>
        </w:rPr>
      </w:pPr>
    </w:p>
    <w:p w14:paraId="5FF57BBC" w14:textId="257660A8" w:rsidR="009620DC" w:rsidRPr="00AD786A" w:rsidRDefault="001651C5" w:rsidP="005F6A68">
      <w:pPr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9620DC">
        <w:rPr>
          <w:rFonts w:ascii="Times New Roman" w:hAnsi="Times New Roman" w:cs="Times New Roman"/>
          <w:b/>
        </w:rPr>
        <w:t>-</w:t>
      </w:r>
      <w:r w:rsidR="00017C04">
        <w:rPr>
          <w:rFonts w:ascii="Times New Roman" w:hAnsi="Times New Roman" w:cs="Times New Roman"/>
          <w:b/>
        </w:rPr>
        <w:t xml:space="preserve"> </w:t>
      </w:r>
      <w:r w:rsidR="0069145F">
        <w:rPr>
          <w:rFonts w:ascii="Times New Roman" w:hAnsi="Times New Roman" w:cs="Times New Roman"/>
          <w:b/>
        </w:rPr>
        <w:t xml:space="preserve"> </w:t>
      </w:r>
      <w:r w:rsidR="0069145F" w:rsidRPr="00AD786A">
        <w:rPr>
          <w:rFonts w:ascii="Times New Roman" w:hAnsi="Times New Roman" w:cs="Times New Roman"/>
          <w:bCs/>
        </w:rPr>
        <w:t>Farklı sıcaklıktaki K ve L maddeleri ısıca yalıtılmış bir ortamda birbirine temas e</w:t>
      </w:r>
      <w:r w:rsidR="00AD786A" w:rsidRPr="00AD786A">
        <w:rPr>
          <w:rFonts w:ascii="Times New Roman" w:hAnsi="Times New Roman" w:cs="Times New Roman"/>
          <w:bCs/>
        </w:rPr>
        <w:t>diyor.</w:t>
      </w:r>
    </w:p>
    <w:p w14:paraId="3ADAF482" w14:textId="452B8845" w:rsidR="00017C04" w:rsidRPr="00017C04" w:rsidRDefault="0069145F" w:rsidP="00AD786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4D927259" wp14:editId="1426841B">
            <wp:extent cx="1104900" cy="545000"/>
            <wp:effectExtent l="0" t="0" r="0" b="0"/>
            <wp:docPr id="2243" name="Resim 2243" descr="Isı Alışverişi Problemleri ve Çözümleri – Fen Bil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sı Alışverişi Problemleri ve Çözümleri – Fen Bilimler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13" cy="5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2352" w14:textId="0BEDD2C3" w:rsidR="00017C04" w:rsidRPr="00670089" w:rsidRDefault="00017C04" w:rsidP="0001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70089">
        <w:rPr>
          <w:rFonts w:ascii="Times New Roman" w:hAnsi="Times New Roman" w:cs="Times New Roman"/>
          <w:b/>
          <w:bCs/>
        </w:rPr>
        <w:t>Buna göre;</w:t>
      </w:r>
    </w:p>
    <w:p w14:paraId="2D270078" w14:textId="77777777" w:rsidR="00017C04" w:rsidRPr="00670089" w:rsidRDefault="00017C04" w:rsidP="0001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9F9F9"/>
        </w:rPr>
      </w:pPr>
    </w:p>
    <w:p w14:paraId="4C49C2DA" w14:textId="17928DFE" w:rsidR="00017C04" w:rsidRPr="00670089" w:rsidRDefault="00017C04" w:rsidP="00017C04">
      <w:pPr>
        <w:rPr>
          <w:rFonts w:ascii="Times New Roman" w:hAnsi="Times New Roman" w:cs="Times New Roman"/>
        </w:rPr>
      </w:pPr>
      <w:r w:rsidRPr="00670089">
        <w:rPr>
          <w:rFonts w:ascii="Times New Roman" w:hAnsi="Times New Roman" w:cs="Times New Roman"/>
        </w:rPr>
        <w:t xml:space="preserve">I: </w:t>
      </w:r>
      <w:r w:rsidR="00AD786A" w:rsidRPr="00670089">
        <w:rPr>
          <w:rFonts w:ascii="Times New Roman" w:hAnsi="Times New Roman" w:cs="Times New Roman"/>
        </w:rPr>
        <w:t>K cisminden L cismine ısı akışı olur.</w:t>
      </w:r>
      <w:r w:rsidRPr="00670089">
        <w:rPr>
          <w:rFonts w:ascii="Times New Roman" w:hAnsi="Times New Roman" w:cs="Times New Roman"/>
        </w:rPr>
        <w:t xml:space="preserve">                                                              II: </w:t>
      </w:r>
      <w:r w:rsidR="00AD786A" w:rsidRPr="00670089">
        <w:rPr>
          <w:rFonts w:ascii="Times New Roman" w:hAnsi="Times New Roman" w:cs="Times New Roman"/>
        </w:rPr>
        <w:t xml:space="preserve">Isı alışverişi bittiğinde K’nın son sıcaklığı 60 </w:t>
      </w:r>
      <w:r w:rsidR="00AD786A" w:rsidRPr="00670089">
        <w:rPr>
          <w:rFonts w:ascii="Times New Roman" w:hAnsi="Times New Roman" w:cs="Times New Roman"/>
          <w:vertAlign w:val="superscript"/>
        </w:rPr>
        <w:t>0</w:t>
      </w:r>
      <w:r w:rsidR="00AD786A" w:rsidRPr="00670089">
        <w:rPr>
          <w:rFonts w:ascii="Times New Roman" w:hAnsi="Times New Roman" w:cs="Times New Roman"/>
        </w:rPr>
        <w:t>C olabilir.</w:t>
      </w:r>
      <w:r w:rsidRPr="00670089">
        <w:rPr>
          <w:rFonts w:ascii="Times New Roman" w:hAnsi="Times New Roman" w:cs="Times New Roman"/>
        </w:rPr>
        <w:t xml:space="preserve">                                                                  </w:t>
      </w:r>
      <w:r w:rsidR="00AD786A" w:rsidRPr="00670089">
        <w:rPr>
          <w:rFonts w:ascii="Times New Roman" w:hAnsi="Times New Roman" w:cs="Times New Roman"/>
        </w:rPr>
        <w:t xml:space="preserve">                     </w:t>
      </w:r>
      <w:r w:rsidRPr="00670089">
        <w:rPr>
          <w:rFonts w:ascii="Times New Roman" w:hAnsi="Times New Roman" w:cs="Times New Roman"/>
        </w:rPr>
        <w:t xml:space="preserve">   III: </w:t>
      </w:r>
      <w:r w:rsidR="00AD786A" w:rsidRPr="00670089">
        <w:rPr>
          <w:rFonts w:ascii="Times New Roman" w:hAnsi="Times New Roman" w:cs="Times New Roman"/>
        </w:rPr>
        <w:t xml:space="preserve">L’nin sıcaklığı zamanla </w:t>
      </w:r>
      <w:r w:rsidR="00670089">
        <w:rPr>
          <w:rFonts w:ascii="Times New Roman" w:hAnsi="Times New Roman" w:cs="Times New Roman"/>
        </w:rPr>
        <w:t>azalır.</w:t>
      </w:r>
    </w:p>
    <w:p w14:paraId="44C4F512" w14:textId="23A2922B" w:rsidR="00017C04" w:rsidRPr="00670089" w:rsidRDefault="00017C04" w:rsidP="00017C04">
      <w:pPr>
        <w:rPr>
          <w:rFonts w:ascii="Times New Roman" w:hAnsi="Times New Roman" w:cs="Times New Roman"/>
          <w:b/>
          <w:bCs/>
        </w:rPr>
      </w:pPr>
      <w:r w:rsidRPr="00670089">
        <w:rPr>
          <w:rFonts w:ascii="Times New Roman" w:hAnsi="Times New Roman" w:cs="Times New Roman"/>
          <w:b/>
          <w:bCs/>
        </w:rPr>
        <w:t>İfadelerinden hangileri doğrudur?</w:t>
      </w:r>
    </w:p>
    <w:p w14:paraId="52FA7F24" w14:textId="21745084" w:rsidR="00017C04" w:rsidRPr="00670089" w:rsidRDefault="00017C04" w:rsidP="0001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70089">
        <w:rPr>
          <w:rFonts w:ascii="Times New Roman" w:hAnsi="Times New Roman" w:cs="Times New Roman"/>
        </w:rPr>
        <w:t xml:space="preserve">A) Yalnız II                           </w:t>
      </w:r>
      <w:r w:rsidR="00F34C48">
        <w:rPr>
          <w:rFonts w:ascii="Times New Roman" w:hAnsi="Times New Roman" w:cs="Times New Roman"/>
        </w:rPr>
        <w:t xml:space="preserve"> </w:t>
      </w:r>
      <w:r w:rsidRPr="00670089">
        <w:rPr>
          <w:rFonts w:ascii="Times New Roman" w:hAnsi="Times New Roman" w:cs="Times New Roman"/>
        </w:rPr>
        <w:t xml:space="preserve"> B) I ve II                                  C) I</w:t>
      </w:r>
      <w:r w:rsidR="00670089">
        <w:rPr>
          <w:rFonts w:ascii="Times New Roman" w:hAnsi="Times New Roman" w:cs="Times New Roman"/>
        </w:rPr>
        <w:t>I</w:t>
      </w:r>
      <w:r w:rsidRPr="00670089">
        <w:rPr>
          <w:rFonts w:ascii="Times New Roman" w:hAnsi="Times New Roman" w:cs="Times New Roman"/>
        </w:rPr>
        <w:t xml:space="preserve"> ve III                               D) </w:t>
      </w:r>
      <w:r w:rsidR="00AD786A" w:rsidRPr="00670089">
        <w:rPr>
          <w:rFonts w:ascii="Times New Roman" w:hAnsi="Times New Roman" w:cs="Times New Roman"/>
        </w:rPr>
        <w:t>I,</w:t>
      </w:r>
      <w:r w:rsidRPr="00670089">
        <w:rPr>
          <w:rFonts w:ascii="Times New Roman" w:hAnsi="Times New Roman" w:cs="Times New Roman"/>
        </w:rPr>
        <w:t>II ve III</w:t>
      </w:r>
    </w:p>
    <w:p w14:paraId="6798D38E" w14:textId="22E338E3" w:rsidR="009D111D" w:rsidRPr="00AD786A" w:rsidRDefault="009D111D" w:rsidP="005F6A68">
      <w:pPr>
        <w:rPr>
          <w:rFonts w:ascii="Times New Roman" w:hAnsi="Times New Roman" w:cs="Times New Roman"/>
          <w:b/>
        </w:rPr>
      </w:pPr>
    </w:p>
    <w:p w14:paraId="223E8BF7" w14:textId="3062CF59" w:rsidR="009D111D" w:rsidRDefault="001651C5" w:rsidP="005F6A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9D111D">
        <w:rPr>
          <w:rFonts w:ascii="Times New Roman" w:hAnsi="Times New Roman" w:cs="Times New Roman"/>
          <w:b/>
        </w:rPr>
        <w:t>-</w:t>
      </w:r>
    </w:p>
    <w:p w14:paraId="548C4FAE" w14:textId="6C3CBB8A" w:rsidR="00E318F3" w:rsidRDefault="00F37B00" w:rsidP="005F6A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F28F301" wp14:editId="70F383C8">
            <wp:extent cx="3043451" cy="2828031"/>
            <wp:effectExtent l="0" t="0" r="0" b="0"/>
            <wp:docPr id="2245" name="Resim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82" cy="282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B4F5" w14:textId="1A188783" w:rsidR="005F6A68" w:rsidRDefault="00B055CD" w:rsidP="005F6A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77184" behindDoc="1" locked="0" layoutInCell="1" allowOverlap="1" wp14:anchorId="5B9AB267" wp14:editId="50014023">
            <wp:simplePos x="0" y="0"/>
            <wp:positionH relativeFrom="column">
              <wp:posOffset>3810</wp:posOffset>
            </wp:positionH>
            <wp:positionV relativeFrom="paragraph">
              <wp:posOffset>228600</wp:posOffset>
            </wp:positionV>
            <wp:extent cx="3014345" cy="2836545"/>
            <wp:effectExtent l="0" t="0" r="0" b="0"/>
            <wp:wrapNone/>
            <wp:docPr id="2250" name="Resim 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FE050" w14:textId="66425735" w:rsidR="000E0E5D" w:rsidRDefault="00F37B00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E318F3">
        <w:rPr>
          <w:rFonts w:ascii="Times New Roman" w:hAnsi="Times New Roman" w:cs="Times New Roman"/>
          <w:b/>
        </w:rPr>
        <w:t>-</w:t>
      </w:r>
    </w:p>
    <w:p w14:paraId="124D3794" w14:textId="3DD571B2" w:rsidR="00061B63" w:rsidRDefault="00061B63" w:rsidP="00E874E7">
      <w:pPr>
        <w:rPr>
          <w:rFonts w:ascii="Times New Roman" w:hAnsi="Times New Roman" w:cs="Times New Roman"/>
          <w:b/>
          <w:noProof/>
          <w:lang w:eastAsia="tr-TR"/>
        </w:rPr>
      </w:pPr>
    </w:p>
    <w:p w14:paraId="34C6B62A" w14:textId="50E85126" w:rsidR="00F37B00" w:rsidRDefault="00F37B00" w:rsidP="00E874E7">
      <w:pPr>
        <w:rPr>
          <w:rFonts w:ascii="Times New Roman" w:hAnsi="Times New Roman" w:cs="Times New Roman"/>
          <w:b/>
          <w:noProof/>
          <w:lang w:eastAsia="tr-TR"/>
        </w:rPr>
      </w:pPr>
    </w:p>
    <w:p w14:paraId="7B7DFDF6" w14:textId="2B84BA6F" w:rsidR="00F37B00" w:rsidRDefault="00F37B00" w:rsidP="00E874E7">
      <w:pPr>
        <w:rPr>
          <w:rFonts w:ascii="Times New Roman" w:hAnsi="Times New Roman" w:cs="Times New Roman"/>
          <w:b/>
          <w:noProof/>
          <w:lang w:eastAsia="tr-TR"/>
        </w:rPr>
      </w:pPr>
    </w:p>
    <w:p w14:paraId="1DF0F5BD" w14:textId="40101D17" w:rsidR="00F37B00" w:rsidRDefault="00F37B00" w:rsidP="00E874E7">
      <w:pPr>
        <w:rPr>
          <w:rFonts w:ascii="Times New Roman" w:hAnsi="Times New Roman" w:cs="Times New Roman"/>
          <w:b/>
          <w:noProof/>
          <w:lang w:eastAsia="tr-TR"/>
        </w:rPr>
      </w:pPr>
    </w:p>
    <w:p w14:paraId="4538D57F" w14:textId="30633052" w:rsidR="00F37B00" w:rsidRDefault="00F37B00" w:rsidP="00E874E7">
      <w:pPr>
        <w:rPr>
          <w:rFonts w:ascii="Times New Roman" w:hAnsi="Times New Roman" w:cs="Times New Roman"/>
          <w:b/>
          <w:noProof/>
          <w:lang w:eastAsia="tr-TR"/>
        </w:rPr>
      </w:pPr>
    </w:p>
    <w:p w14:paraId="684182B1" w14:textId="343FB664" w:rsidR="00F37B00" w:rsidRDefault="00F37B00" w:rsidP="00E874E7">
      <w:pPr>
        <w:rPr>
          <w:rFonts w:ascii="Times New Roman" w:hAnsi="Times New Roman" w:cs="Times New Roman"/>
          <w:b/>
          <w:noProof/>
          <w:lang w:eastAsia="tr-TR"/>
        </w:rPr>
      </w:pPr>
    </w:p>
    <w:p w14:paraId="0B44D7FF" w14:textId="77777777" w:rsidR="00F37B00" w:rsidRDefault="00F37B00" w:rsidP="00E874E7">
      <w:pPr>
        <w:rPr>
          <w:rFonts w:ascii="Times New Roman" w:hAnsi="Times New Roman" w:cs="Times New Roman"/>
          <w:b/>
        </w:rPr>
      </w:pPr>
    </w:p>
    <w:p w14:paraId="0FCFEC44" w14:textId="45E94657" w:rsidR="00061B63" w:rsidRDefault="00F37B00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61B63">
        <w:rPr>
          <w:rFonts w:ascii="Times New Roman" w:hAnsi="Times New Roman" w:cs="Times New Roman"/>
          <w:b/>
        </w:rPr>
        <w:t>-</w:t>
      </w:r>
    </w:p>
    <w:p w14:paraId="22E57AC0" w14:textId="21FF09E8" w:rsidR="00F37B00" w:rsidRDefault="00F37B00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E32B8F9" wp14:editId="6BF1455E">
            <wp:extent cx="3014345" cy="2713990"/>
            <wp:effectExtent l="0" t="0" r="0" b="0"/>
            <wp:docPr id="2246" name="Resim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FBBF" w14:textId="77777777" w:rsidR="00A66339" w:rsidRDefault="00A66339" w:rsidP="00E874E7">
      <w:pPr>
        <w:rPr>
          <w:rFonts w:ascii="Times New Roman" w:hAnsi="Times New Roman" w:cs="Times New Roman"/>
          <w:b/>
        </w:rPr>
      </w:pPr>
    </w:p>
    <w:p w14:paraId="36A797F0" w14:textId="078ADC16" w:rsidR="00061B63" w:rsidRDefault="00000000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pict w14:anchorId="6B0A449E">
          <v:line id="Düz Bağlayıcı 2256" o:spid="_x0000_s1051" style="position:absolute;z-index:251744256;visibility:visible;mso-width-relative:margin;mso-height-relative:margin" from=".05pt,98.3pt" to="20.8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" strokecolor="#4579b8 [3044]"/>
        </w:pict>
      </w:r>
      <w:r>
        <w:rPr>
          <w:rFonts w:ascii="Times New Roman" w:hAnsi="Times New Roman" w:cs="Times New Roman"/>
          <w:b/>
          <w:noProof/>
          <w:lang w:eastAsia="tr-TR"/>
        </w:rPr>
        <w:pict w14:anchorId="03F75C0F">
          <v:line id="Düz Bağlayıcı 25" o:spid="_x0000_s1050" style="position:absolute;z-index:251742208;visibility:visible" from="120.95pt,81.85pt" to="230.4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" strokecolor="#4579b8 [3044]"/>
        </w:pict>
      </w:r>
      <w:r w:rsidR="00A66339">
        <w:rPr>
          <w:rFonts w:ascii="Times New Roman" w:hAnsi="Times New Roman" w:cs="Times New Roman"/>
          <w:b/>
        </w:rPr>
        <w:t>10-</w:t>
      </w:r>
    </w:p>
    <w:p w14:paraId="7529E938" w14:textId="670FD215" w:rsidR="002D08F6" w:rsidRDefault="002D08F6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BDFD6EA" wp14:editId="4C9ABB4A">
            <wp:extent cx="3014345" cy="3928110"/>
            <wp:effectExtent l="0" t="0" r="0" b="0"/>
            <wp:docPr id="2249" name="Resim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AB97" w14:textId="64FB656A" w:rsidR="00A66339" w:rsidRDefault="00A66339" w:rsidP="00E874E7">
      <w:pPr>
        <w:rPr>
          <w:rFonts w:ascii="Times New Roman" w:hAnsi="Times New Roman" w:cs="Times New Roman"/>
          <w:b/>
        </w:rPr>
      </w:pPr>
    </w:p>
    <w:p w14:paraId="1B6E8208" w14:textId="797F1D4F" w:rsidR="002D08F6" w:rsidRDefault="002D08F6" w:rsidP="00E874E7">
      <w:pPr>
        <w:rPr>
          <w:rFonts w:ascii="Times New Roman" w:hAnsi="Times New Roman" w:cs="Times New Roman"/>
          <w:b/>
        </w:rPr>
      </w:pPr>
    </w:p>
    <w:p w14:paraId="1C944694" w14:textId="7F645E60" w:rsidR="002D08F6" w:rsidRDefault="002D08F6" w:rsidP="00E874E7">
      <w:pPr>
        <w:rPr>
          <w:rFonts w:ascii="Times New Roman" w:hAnsi="Times New Roman" w:cs="Times New Roman"/>
          <w:b/>
        </w:rPr>
      </w:pPr>
    </w:p>
    <w:p w14:paraId="48857512" w14:textId="42E91878" w:rsidR="002D08F6" w:rsidRDefault="002D08F6" w:rsidP="00E874E7">
      <w:pPr>
        <w:rPr>
          <w:rFonts w:ascii="Times New Roman" w:hAnsi="Times New Roman" w:cs="Times New Roman"/>
          <w:b/>
        </w:rPr>
      </w:pPr>
    </w:p>
    <w:p w14:paraId="035C80C6" w14:textId="0EC4E2DB" w:rsidR="002D08F6" w:rsidRDefault="002D08F6" w:rsidP="00E874E7">
      <w:pPr>
        <w:rPr>
          <w:rFonts w:ascii="Times New Roman" w:hAnsi="Times New Roman" w:cs="Times New Roman"/>
          <w:b/>
        </w:rPr>
      </w:pPr>
    </w:p>
    <w:p w14:paraId="323FA481" w14:textId="29D8AB67" w:rsidR="002D08F6" w:rsidRDefault="002D08F6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-</w:t>
      </w:r>
    </w:p>
    <w:p w14:paraId="78344F87" w14:textId="401BDFF7" w:rsidR="002D08F6" w:rsidRDefault="002D08F6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CCA6747" wp14:editId="4CE94DB5">
            <wp:extent cx="3057099" cy="5500460"/>
            <wp:effectExtent l="0" t="0" r="0" b="0"/>
            <wp:docPr id="2254" name="Resim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17" cy="550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392B" w14:textId="2D56E51B" w:rsidR="002D08F6" w:rsidRDefault="002D08F6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-</w:t>
      </w:r>
    </w:p>
    <w:p w14:paraId="79A01A2B" w14:textId="39BCE7C8" w:rsidR="002D08F6" w:rsidRDefault="00000000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21DCB429">
          <v:rect id="_x0000_s1077" style="position:absolute;margin-left:270.15pt;margin-top:235.75pt;width:254.25pt;height:40.8pt;z-index:251788288" filled="f" stroked="f">
            <v:textbox>
              <w:txbxContent>
                <w:p w14:paraId="766F2892" w14:textId="77777777" w:rsidR="00F34C48" w:rsidRPr="00C72926" w:rsidRDefault="00F34C48" w:rsidP="00F34C4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Başarılar … </w:t>
                  </w:r>
                  <w:r w:rsidRPr="00F650E7">
                    <w:rPr>
                      <w:rFonts w:ascii="Arial" w:hAnsi="Arial" w:cs="Arial"/>
                      <w:b/>
                      <w:bCs/>
                    </w:rPr>
                    <w:sym w:font="Wingdings" w:char="F04A"/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</w:t>
                  </w:r>
                  <w:r w:rsidRPr="00C72926">
                    <w:rPr>
                      <w:rFonts w:ascii="Arial" w:hAnsi="Arial" w:cs="Arial"/>
                      <w:b/>
                      <w:bCs/>
                    </w:rPr>
                    <w:t>Ali UZUN – Fen Bilimleri Öğretmeni</w:t>
                  </w:r>
                </w:p>
              </w:txbxContent>
            </v:textbox>
          </v:rect>
        </w:pict>
      </w:r>
      <w:r w:rsidR="003F4003">
        <w:rPr>
          <w:rFonts w:ascii="Times New Roman" w:hAnsi="Times New Roman" w:cs="Times New Roman"/>
          <w:b/>
          <w:noProof/>
        </w:rPr>
        <w:drawing>
          <wp:inline distT="0" distB="0" distL="0" distR="0" wp14:anchorId="7E51C204" wp14:editId="1D242168">
            <wp:extent cx="3014345" cy="3136900"/>
            <wp:effectExtent l="0" t="0" r="0" b="0"/>
            <wp:docPr id="2256" name="Resim 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5425" w14:textId="3756B359" w:rsidR="002D08F6" w:rsidRDefault="003F4003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-</w:t>
      </w:r>
    </w:p>
    <w:p w14:paraId="142B39F2" w14:textId="6C9E4982" w:rsidR="003F4003" w:rsidRDefault="003F4003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8EB766C" wp14:editId="1F028DEF">
            <wp:extent cx="3234519" cy="2107514"/>
            <wp:effectExtent l="0" t="0" r="0" b="0"/>
            <wp:docPr id="2257" name="Resim 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99" cy="21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0CB0" w14:textId="400BC432" w:rsidR="002D08F6" w:rsidRDefault="002D08F6" w:rsidP="00E874E7">
      <w:pPr>
        <w:rPr>
          <w:rFonts w:ascii="Times New Roman" w:hAnsi="Times New Roman" w:cs="Times New Roman"/>
          <w:b/>
        </w:rPr>
      </w:pPr>
    </w:p>
    <w:p w14:paraId="1E7278C0" w14:textId="0354CCB0" w:rsidR="003F4003" w:rsidRDefault="003F4003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-</w:t>
      </w:r>
    </w:p>
    <w:p w14:paraId="673D22F9" w14:textId="34A942C1" w:rsidR="003F4003" w:rsidRDefault="0066314E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682B369" wp14:editId="79F12F1C">
            <wp:extent cx="3014345" cy="2428240"/>
            <wp:effectExtent l="0" t="0" r="0" b="0"/>
            <wp:docPr id="2258" name="Resim 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A49C" w14:textId="64207903" w:rsidR="009F072A" w:rsidRDefault="009F072A" w:rsidP="00E874E7">
      <w:pPr>
        <w:rPr>
          <w:rFonts w:ascii="Times New Roman" w:hAnsi="Times New Roman" w:cs="Times New Roman"/>
          <w:b/>
          <w:noProof/>
          <w:lang w:eastAsia="tr-TR"/>
        </w:rPr>
      </w:pPr>
    </w:p>
    <w:p w14:paraId="4CCF6286" w14:textId="011DD985" w:rsidR="0066314E" w:rsidRDefault="0066314E" w:rsidP="00E874E7">
      <w:p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>15-</w:t>
      </w:r>
    </w:p>
    <w:p w14:paraId="712E76A4" w14:textId="4A16D4A7" w:rsidR="0066314E" w:rsidRDefault="00D25154" w:rsidP="00E874E7">
      <w:pPr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3C447923" wp14:editId="6C31B5C2">
            <wp:extent cx="3014345" cy="2812415"/>
            <wp:effectExtent l="0" t="0" r="0" b="0"/>
            <wp:docPr id="2267" name="Resim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D632" w14:textId="42FC4CF0" w:rsidR="009F072A" w:rsidRDefault="009F072A" w:rsidP="00E874E7">
      <w:pPr>
        <w:rPr>
          <w:rFonts w:ascii="Times New Roman" w:hAnsi="Times New Roman" w:cs="Times New Roman"/>
          <w:b/>
        </w:rPr>
      </w:pPr>
    </w:p>
    <w:p w14:paraId="44440BAA" w14:textId="77777777" w:rsidR="009F072A" w:rsidRDefault="009F072A" w:rsidP="00E874E7">
      <w:pPr>
        <w:rPr>
          <w:rFonts w:ascii="Times New Roman" w:hAnsi="Times New Roman" w:cs="Times New Roman"/>
          <w:b/>
        </w:rPr>
      </w:pPr>
    </w:p>
    <w:p w14:paraId="31527BC0" w14:textId="7FA2F94C" w:rsidR="008E6FFD" w:rsidRDefault="00000000" w:rsidP="00E874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pict w14:anchorId="2FB167D6">
          <v:rect id="Dikdörtgen 14" o:spid="_x0000_s1049" style="position:absolute;margin-left:62.65pt;margin-top:225.05pt;width:61pt;height:4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" fillcolor="white [3212]" stroked="f" strokeweight="2pt"/>
        </w:pict>
      </w:r>
    </w:p>
    <w:p w14:paraId="4B0DEB96" w14:textId="77777777" w:rsidR="00E550A1" w:rsidRPr="00C85FCC" w:rsidRDefault="00E550A1" w:rsidP="001B4C26">
      <w:pPr>
        <w:rPr>
          <w:rFonts w:ascii="Times New Roman" w:hAnsi="Times New Roman" w:cs="Times New Roman"/>
          <w:b/>
        </w:rPr>
      </w:pPr>
    </w:p>
    <w:sectPr w:rsidR="00E550A1" w:rsidRPr="00C85FCC" w:rsidSect="00F94A60">
      <w:pgSz w:w="11906" w:h="16838"/>
      <w:pgMar w:top="1134" w:right="851" w:bottom="851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1E75" w14:textId="77777777" w:rsidR="00D86FA5" w:rsidRDefault="00D86FA5" w:rsidP="00894EFF">
      <w:pPr>
        <w:spacing w:after="0" w:line="240" w:lineRule="auto"/>
      </w:pPr>
      <w:r>
        <w:separator/>
      </w:r>
    </w:p>
  </w:endnote>
  <w:endnote w:type="continuationSeparator" w:id="0">
    <w:p w14:paraId="72BFF7DD" w14:textId="77777777" w:rsidR="00D86FA5" w:rsidRDefault="00D86FA5" w:rsidP="0089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079A" w14:textId="77777777" w:rsidR="00D86FA5" w:rsidRDefault="00D86FA5" w:rsidP="00894EFF">
      <w:pPr>
        <w:spacing w:after="0" w:line="240" w:lineRule="auto"/>
      </w:pPr>
      <w:r>
        <w:separator/>
      </w:r>
    </w:p>
  </w:footnote>
  <w:footnote w:type="continuationSeparator" w:id="0">
    <w:p w14:paraId="044E0936" w14:textId="77777777" w:rsidR="00D86FA5" w:rsidRDefault="00D86FA5" w:rsidP="00894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10264_"/>
      </v:shape>
    </w:pict>
  </w:numPicBullet>
  <w:abstractNum w:abstractNumId="0" w15:restartNumberingAfterBreak="0">
    <w:nsid w:val="1EF0106D"/>
    <w:multiLevelType w:val="hybridMultilevel"/>
    <w:tmpl w:val="3D4C0FEA"/>
    <w:lvl w:ilvl="0" w:tplc="DB807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704E3"/>
    <w:multiLevelType w:val="hybridMultilevel"/>
    <w:tmpl w:val="37FE7AC8"/>
    <w:lvl w:ilvl="0" w:tplc="EB6061C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41C3992"/>
    <w:multiLevelType w:val="hybridMultilevel"/>
    <w:tmpl w:val="2B48F2F4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432D9"/>
    <w:multiLevelType w:val="hybridMultilevel"/>
    <w:tmpl w:val="48C2AB36"/>
    <w:lvl w:ilvl="0" w:tplc="8CB80BA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94524600">
    <w:abstractNumId w:val="2"/>
  </w:num>
  <w:num w:numId="2" w16cid:durableId="1978994325">
    <w:abstractNumId w:val="3"/>
  </w:num>
  <w:num w:numId="3" w16cid:durableId="11227097">
    <w:abstractNumId w:val="1"/>
  </w:num>
  <w:num w:numId="4" w16cid:durableId="20326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6C"/>
    <w:rsid w:val="00017C04"/>
    <w:rsid w:val="00026B39"/>
    <w:rsid w:val="00030353"/>
    <w:rsid w:val="00032BF7"/>
    <w:rsid w:val="00042C3C"/>
    <w:rsid w:val="00050737"/>
    <w:rsid w:val="00061B63"/>
    <w:rsid w:val="000625D2"/>
    <w:rsid w:val="000654F8"/>
    <w:rsid w:val="00066590"/>
    <w:rsid w:val="00067828"/>
    <w:rsid w:val="000765DC"/>
    <w:rsid w:val="000901E6"/>
    <w:rsid w:val="00095061"/>
    <w:rsid w:val="00096B45"/>
    <w:rsid w:val="000A0276"/>
    <w:rsid w:val="000A2155"/>
    <w:rsid w:val="000B2DE8"/>
    <w:rsid w:val="000B42B5"/>
    <w:rsid w:val="000C391F"/>
    <w:rsid w:val="000C7532"/>
    <w:rsid w:val="000D2225"/>
    <w:rsid w:val="000D292B"/>
    <w:rsid w:val="000D5357"/>
    <w:rsid w:val="000E0E5D"/>
    <w:rsid w:val="000E3097"/>
    <w:rsid w:val="00100000"/>
    <w:rsid w:val="001006CF"/>
    <w:rsid w:val="00104442"/>
    <w:rsid w:val="001068A1"/>
    <w:rsid w:val="00110F90"/>
    <w:rsid w:val="00111499"/>
    <w:rsid w:val="00113081"/>
    <w:rsid w:val="00116D0F"/>
    <w:rsid w:val="00117C73"/>
    <w:rsid w:val="001242B5"/>
    <w:rsid w:val="001429CA"/>
    <w:rsid w:val="00157FDA"/>
    <w:rsid w:val="001651C5"/>
    <w:rsid w:val="00165D62"/>
    <w:rsid w:val="00166B25"/>
    <w:rsid w:val="00170AB9"/>
    <w:rsid w:val="00173AEC"/>
    <w:rsid w:val="00173C70"/>
    <w:rsid w:val="00174836"/>
    <w:rsid w:val="00195F0C"/>
    <w:rsid w:val="00196376"/>
    <w:rsid w:val="0019778C"/>
    <w:rsid w:val="001A5B60"/>
    <w:rsid w:val="001A7B2A"/>
    <w:rsid w:val="001B4C26"/>
    <w:rsid w:val="001C09BD"/>
    <w:rsid w:val="001C2D85"/>
    <w:rsid w:val="001C7B27"/>
    <w:rsid w:val="001D0090"/>
    <w:rsid w:val="001D03D6"/>
    <w:rsid w:val="001D3244"/>
    <w:rsid w:val="001D3E85"/>
    <w:rsid w:val="001E1250"/>
    <w:rsid w:val="001E2801"/>
    <w:rsid w:val="001F6004"/>
    <w:rsid w:val="001F6589"/>
    <w:rsid w:val="0020003E"/>
    <w:rsid w:val="00201DEE"/>
    <w:rsid w:val="0020742A"/>
    <w:rsid w:val="00220934"/>
    <w:rsid w:val="002270C8"/>
    <w:rsid w:val="00242E66"/>
    <w:rsid w:val="002600BC"/>
    <w:rsid w:val="00266FA9"/>
    <w:rsid w:val="00267352"/>
    <w:rsid w:val="00280FB7"/>
    <w:rsid w:val="00286E19"/>
    <w:rsid w:val="00291D99"/>
    <w:rsid w:val="00297B96"/>
    <w:rsid w:val="002A6EF3"/>
    <w:rsid w:val="002B4BD3"/>
    <w:rsid w:val="002B7F41"/>
    <w:rsid w:val="002D08F6"/>
    <w:rsid w:val="002D14B0"/>
    <w:rsid w:val="002D6C82"/>
    <w:rsid w:val="002D796D"/>
    <w:rsid w:val="002F2F7F"/>
    <w:rsid w:val="002F77D2"/>
    <w:rsid w:val="00314EF3"/>
    <w:rsid w:val="00317B56"/>
    <w:rsid w:val="0032074D"/>
    <w:rsid w:val="00322500"/>
    <w:rsid w:val="00330B1D"/>
    <w:rsid w:val="0033115B"/>
    <w:rsid w:val="00332974"/>
    <w:rsid w:val="00342897"/>
    <w:rsid w:val="0035062D"/>
    <w:rsid w:val="003641A9"/>
    <w:rsid w:val="00382EA1"/>
    <w:rsid w:val="00393251"/>
    <w:rsid w:val="0039480D"/>
    <w:rsid w:val="003A1568"/>
    <w:rsid w:val="003A7179"/>
    <w:rsid w:val="003B0BC3"/>
    <w:rsid w:val="003B4069"/>
    <w:rsid w:val="003C5B55"/>
    <w:rsid w:val="003D52BC"/>
    <w:rsid w:val="003E093C"/>
    <w:rsid w:val="003E302F"/>
    <w:rsid w:val="003E6932"/>
    <w:rsid w:val="003E6B43"/>
    <w:rsid w:val="003F3E68"/>
    <w:rsid w:val="003F4003"/>
    <w:rsid w:val="00403BF4"/>
    <w:rsid w:val="00404193"/>
    <w:rsid w:val="00412ECB"/>
    <w:rsid w:val="00416F7B"/>
    <w:rsid w:val="00416FDD"/>
    <w:rsid w:val="00424E89"/>
    <w:rsid w:val="00425A8D"/>
    <w:rsid w:val="0042755F"/>
    <w:rsid w:val="00427B40"/>
    <w:rsid w:val="00432910"/>
    <w:rsid w:val="00433284"/>
    <w:rsid w:val="00434692"/>
    <w:rsid w:val="00451882"/>
    <w:rsid w:val="00462D23"/>
    <w:rsid w:val="0047280F"/>
    <w:rsid w:val="004842DD"/>
    <w:rsid w:val="004B20AC"/>
    <w:rsid w:val="004C25DB"/>
    <w:rsid w:val="004C7F8C"/>
    <w:rsid w:val="004E2E72"/>
    <w:rsid w:val="004E783A"/>
    <w:rsid w:val="0050392B"/>
    <w:rsid w:val="00514BD2"/>
    <w:rsid w:val="005334F8"/>
    <w:rsid w:val="005349B2"/>
    <w:rsid w:val="00542ECC"/>
    <w:rsid w:val="00543468"/>
    <w:rsid w:val="00545D79"/>
    <w:rsid w:val="00554740"/>
    <w:rsid w:val="00560871"/>
    <w:rsid w:val="005678FA"/>
    <w:rsid w:val="00590726"/>
    <w:rsid w:val="005C223D"/>
    <w:rsid w:val="005C73D0"/>
    <w:rsid w:val="005D4690"/>
    <w:rsid w:val="005D4B6D"/>
    <w:rsid w:val="005E6B46"/>
    <w:rsid w:val="005F3DB6"/>
    <w:rsid w:val="005F60A0"/>
    <w:rsid w:val="005F6696"/>
    <w:rsid w:val="005F6A68"/>
    <w:rsid w:val="00600B5B"/>
    <w:rsid w:val="0061223C"/>
    <w:rsid w:val="006205BF"/>
    <w:rsid w:val="006269B4"/>
    <w:rsid w:val="00637178"/>
    <w:rsid w:val="00646F6C"/>
    <w:rsid w:val="00647328"/>
    <w:rsid w:val="0065133D"/>
    <w:rsid w:val="0065200E"/>
    <w:rsid w:val="00652F30"/>
    <w:rsid w:val="006552CB"/>
    <w:rsid w:val="0066012A"/>
    <w:rsid w:val="0066144C"/>
    <w:rsid w:val="0066314E"/>
    <w:rsid w:val="006634B2"/>
    <w:rsid w:val="00670089"/>
    <w:rsid w:val="00676828"/>
    <w:rsid w:val="006857BC"/>
    <w:rsid w:val="0069145F"/>
    <w:rsid w:val="00693075"/>
    <w:rsid w:val="00694C94"/>
    <w:rsid w:val="006952A2"/>
    <w:rsid w:val="006A5A22"/>
    <w:rsid w:val="006A7E9D"/>
    <w:rsid w:val="006B2689"/>
    <w:rsid w:val="006B6598"/>
    <w:rsid w:val="006B7117"/>
    <w:rsid w:val="006C7F09"/>
    <w:rsid w:val="006D21B1"/>
    <w:rsid w:val="006D3E82"/>
    <w:rsid w:val="006D7939"/>
    <w:rsid w:val="006D7B57"/>
    <w:rsid w:val="006E0E4D"/>
    <w:rsid w:val="006E1727"/>
    <w:rsid w:val="006E497F"/>
    <w:rsid w:val="00700131"/>
    <w:rsid w:val="007009A9"/>
    <w:rsid w:val="00702F78"/>
    <w:rsid w:val="0071426A"/>
    <w:rsid w:val="00717649"/>
    <w:rsid w:val="007470D5"/>
    <w:rsid w:val="00753318"/>
    <w:rsid w:val="00755C4F"/>
    <w:rsid w:val="00766F67"/>
    <w:rsid w:val="0077068D"/>
    <w:rsid w:val="00772864"/>
    <w:rsid w:val="007743AA"/>
    <w:rsid w:val="0077505E"/>
    <w:rsid w:val="00777B8D"/>
    <w:rsid w:val="00780342"/>
    <w:rsid w:val="00780B07"/>
    <w:rsid w:val="0079272D"/>
    <w:rsid w:val="00792F83"/>
    <w:rsid w:val="00795016"/>
    <w:rsid w:val="007A1D91"/>
    <w:rsid w:val="007A6E54"/>
    <w:rsid w:val="007A7558"/>
    <w:rsid w:val="007B1D5D"/>
    <w:rsid w:val="007B4D5E"/>
    <w:rsid w:val="007B7291"/>
    <w:rsid w:val="007C015E"/>
    <w:rsid w:val="007C03A6"/>
    <w:rsid w:val="007C529A"/>
    <w:rsid w:val="007E412B"/>
    <w:rsid w:val="008059DE"/>
    <w:rsid w:val="008207C8"/>
    <w:rsid w:val="0082132A"/>
    <w:rsid w:val="008227BF"/>
    <w:rsid w:val="00825F2B"/>
    <w:rsid w:val="00832DD9"/>
    <w:rsid w:val="00834063"/>
    <w:rsid w:val="0085013A"/>
    <w:rsid w:val="00860ECF"/>
    <w:rsid w:val="008668E8"/>
    <w:rsid w:val="0087220E"/>
    <w:rsid w:val="008825CD"/>
    <w:rsid w:val="00883097"/>
    <w:rsid w:val="00894EFF"/>
    <w:rsid w:val="008955B8"/>
    <w:rsid w:val="008968D4"/>
    <w:rsid w:val="008A7765"/>
    <w:rsid w:val="008A776B"/>
    <w:rsid w:val="008B41AB"/>
    <w:rsid w:val="008D351A"/>
    <w:rsid w:val="008E62F0"/>
    <w:rsid w:val="008E6FFD"/>
    <w:rsid w:val="008F35FC"/>
    <w:rsid w:val="0090260E"/>
    <w:rsid w:val="00903F30"/>
    <w:rsid w:val="00910FC1"/>
    <w:rsid w:val="00915A44"/>
    <w:rsid w:val="00916115"/>
    <w:rsid w:val="00923164"/>
    <w:rsid w:val="009241A8"/>
    <w:rsid w:val="00924278"/>
    <w:rsid w:val="00924B63"/>
    <w:rsid w:val="00940BDB"/>
    <w:rsid w:val="0094261A"/>
    <w:rsid w:val="0094601F"/>
    <w:rsid w:val="00953367"/>
    <w:rsid w:val="009620DC"/>
    <w:rsid w:val="009648B0"/>
    <w:rsid w:val="00965687"/>
    <w:rsid w:val="00970CBD"/>
    <w:rsid w:val="0097160A"/>
    <w:rsid w:val="00975995"/>
    <w:rsid w:val="009766EB"/>
    <w:rsid w:val="00986B96"/>
    <w:rsid w:val="0099036F"/>
    <w:rsid w:val="00990EFE"/>
    <w:rsid w:val="0099600A"/>
    <w:rsid w:val="009A0EA9"/>
    <w:rsid w:val="009A475F"/>
    <w:rsid w:val="009A7B96"/>
    <w:rsid w:val="009B2930"/>
    <w:rsid w:val="009B2D32"/>
    <w:rsid w:val="009C62A9"/>
    <w:rsid w:val="009C7074"/>
    <w:rsid w:val="009D111D"/>
    <w:rsid w:val="009E342A"/>
    <w:rsid w:val="009F072A"/>
    <w:rsid w:val="009F0E11"/>
    <w:rsid w:val="009F1A55"/>
    <w:rsid w:val="009F43DC"/>
    <w:rsid w:val="00A05027"/>
    <w:rsid w:val="00A10CB1"/>
    <w:rsid w:val="00A14C72"/>
    <w:rsid w:val="00A3283C"/>
    <w:rsid w:val="00A45078"/>
    <w:rsid w:val="00A451C7"/>
    <w:rsid w:val="00A54A22"/>
    <w:rsid w:val="00A63A05"/>
    <w:rsid w:val="00A66339"/>
    <w:rsid w:val="00A7050C"/>
    <w:rsid w:val="00A80DCC"/>
    <w:rsid w:val="00A81A69"/>
    <w:rsid w:val="00A8536D"/>
    <w:rsid w:val="00A957C5"/>
    <w:rsid w:val="00AA3349"/>
    <w:rsid w:val="00AA56A0"/>
    <w:rsid w:val="00AB4C9F"/>
    <w:rsid w:val="00AB4E99"/>
    <w:rsid w:val="00AC2E48"/>
    <w:rsid w:val="00AD6B9A"/>
    <w:rsid w:val="00AD786A"/>
    <w:rsid w:val="00AE1EA5"/>
    <w:rsid w:val="00AE763F"/>
    <w:rsid w:val="00AE76B6"/>
    <w:rsid w:val="00AF64D4"/>
    <w:rsid w:val="00B015D1"/>
    <w:rsid w:val="00B055CD"/>
    <w:rsid w:val="00B16824"/>
    <w:rsid w:val="00B24757"/>
    <w:rsid w:val="00B30123"/>
    <w:rsid w:val="00B3680B"/>
    <w:rsid w:val="00B4238D"/>
    <w:rsid w:val="00B47FB1"/>
    <w:rsid w:val="00B547FA"/>
    <w:rsid w:val="00B56058"/>
    <w:rsid w:val="00B66E77"/>
    <w:rsid w:val="00B720F2"/>
    <w:rsid w:val="00B75A66"/>
    <w:rsid w:val="00B76C56"/>
    <w:rsid w:val="00B77497"/>
    <w:rsid w:val="00B87475"/>
    <w:rsid w:val="00BC0580"/>
    <w:rsid w:val="00BE1C49"/>
    <w:rsid w:val="00BE3889"/>
    <w:rsid w:val="00BE656A"/>
    <w:rsid w:val="00C076F3"/>
    <w:rsid w:val="00C220DF"/>
    <w:rsid w:val="00C30323"/>
    <w:rsid w:val="00C35CD9"/>
    <w:rsid w:val="00C37ABE"/>
    <w:rsid w:val="00C51A7E"/>
    <w:rsid w:val="00C5218F"/>
    <w:rsid w:val="00C61887"/>
    <w:rsid w:val="00C63DD8"/>
    <w:rsid w:val="00C73DCE"/>
    <w:rsid w:val="00C76B2E"/>
    <w:rsid w:val="00C779CA"/>
    <w:rsid w:val="00C81F06"/>
    <w:rsid w:val="00C85FCC"/>
    <w:rsid w:val="00C97550"/>
    <w:rsid w:val="00CB2BA7"/>
    <w:rsid w:val="00CB350B"/>
    <w:rsid w:val="00CB6E10"/>
    <w:rsid w:val="00CC2282"/>
    <w:rsid w:val="00CC3BC9"/>
    <w:rsid w:val="00CC6CF8"/>
    <w:rsid w:val="00CD140F"/>
    <w:rsid w:val="00CD35EE"/>
    <w:rsid w:val="00CE325A"/>
    <w:rsid w:val="00CF38DD"/>
    <w:rsid w:val="00CF53FB"/>
    <w:rsid w:val="00D03EDC"/>
    <w:rsid w:val="00D25154"/>
    <w:rsid w:val="00D27C3C"/>
    <w:rsid w:val="00D33306"/>
    <w:rsid w:val="00D4285B"/>
    <w:rsid w:val="00D529A4"/>
    <w:rsid w:val="00D52EAF"/>
    <w:rsid w:val="00D57D3F"/>
    <w:rsid w:val="00D632AF"/>
    <w:rsid w:val="00D642B9"/>
    <w:rsid w:val="00D66921"/>
    <w:rsid w:val="00D708DD"/>
    <w:rsid w:val="00D7389A"/>
    <w:rsid w:val="00D84827"/>
    <w:rsid w:val="00D86FA5"/>
    <w:rsid w:val="00D904A4"/>
    <w:rsid w:val="00DA1948"/>
    <w:rsid w:val="00DA3122"/>
    <w:rsid w:val="00DA6BBE"/>
    <w:rsid w:val="00DC1648"/>
    <w:rsid w:val="00DC31D1"/>
    <w:rsid w:val="00DD0998"/>
    <w:rsid w:val="00DD5D3E"/>
    <w:rsid w:val="00DE262B"/>
    <w:rsid w:val="00DE710C"/>
    <w:rsid w:val="00DF7E44"/>
    <w:rsid w:val="00E030B0"/>
    <w:rsid w:val="00E0314A"/>
    <w:rsid w:val="00E167D2"/>
    <w:rsid w:val="00E179B0"/>
    <w:rsid w:val="00E22105"/>
    <w:rsid w:val="00E22B62"/>
    <w:rsid w:val="00E24E6C"/>
    <w:rsid w:val="00E318F3"/>
    <w:rsid w:val="00E41880"/>
    <w:rsid w:val="00E46983"/>
    <w:rsid w:val="00E52277"/>
    <w:rsid w:val="00E550A1"/>
    <w:rsid w:val="00E568D0"/>
    <w:rsid w:val="00E66E8B"/>
    <w:rsid w:val="00E7142B"/>
    <w:rsid w:val="00E7217A"/>
    <w:rsid w:val="00E874E7"/>
    <w:rsid w:val="00E92118"/>
    <w:rsid w:val="00E92F07"/>
    <w:rsid w:val="00E92F50"/>
    <w:rsid w:val="00E9603D"/>
    <w:rsid w:val="00EA72A7"/>
    <w:rsid w:val="00EC073F"/>
    <w:rsid w:val="00ED0815"/>
    <w:rsid w:val="00ED1F74"/>
    <w:rsid w:val="00ED2EA2"/>
    <w:rsid w:val="00EE51DC"/>
    <w:rsid w:val="00EE6073"/>
    <w:rsid w:val="00EF2438"/>
    <w:rsid w:val="00F06FB0"/>
    <w:rsid w:val="00F21D0D"/>
    <w:rsid w:val="00F25D83"/>
    <w:rsid w:val="00F308AE"/>
    <w:rsid w:val="00F32214"/>
    <w:rsid w:val="00F3455A"/>
    <w:rsid w:val="00F34C48"/>
    <w:rsid w:val="00F364F0"/>
    <w:rsid w:val="00F37B00"/>
    <w:rsid w:val="00F4389A"/>
    <w:rsid w:val="00F47564"/>
    <w:rsid w:val="00F53D83"/>
    <w:rsid w:val="00F54E95"/>
    <w:rsid w:val="00F725DB"/>
    <w:rsid w:val="00F815C3"/>
    <w:rsid w:val="00F82F91"/>
    <w:rsid w:val="00F91BF1"/>
    <w:rsid w:val="00F93AEC"/>
    <w:rsid w:val="00F94A60"/>
    <w:rsid w:val="00FB4F36"/>
    <w:rsid w:val="00FB6724"/>
    <w:rsid w:val="00FD5209"/>
    <w:rsid w:val="00FE1D0B"/>
    <w:rsid w:val="00FE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1BACBB21"/>
  <w15:docId w15:val="{0269761D-FAE8-44EC-AA82-9C173663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1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4EFF"/>
  </w:style>
  <w:style w:type="paragraph" w:styleId="AltBilgi">
    <w:name w:val="footer"/>
    <w:basedOn w:val="Normal"/>
    <w:link w:val="AltBilgiChar"/>
    <w:uiPriority w:val="99"/>
    <w:unhideWhenUsed/>
    <w:rsid w:val="0089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4EFF"/>
  </w:style>
  <w:style w:type="paragraph" w:styleId="BalonMetni">
    <w:name w:val="Balloon Text"/>
    <w:basedOn w:val="Normal"/>
    <w:link w:val="BalonMetniChar"/>
    <w:uiPriority w:val="99"/>
    <w:semiHidden/>
    <w:unhideWhenUsed/>
    <w:rsid w:val="0089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E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3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B659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73AE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D03D6"/>
  </w:style>
  <w:style w:type="paragraph" w:styleId="NormalWeb">
    <w:name w:val="Normal (Web)"/>
    <w:basedOn w:val="Normal"/>
    <w:uiPriority w:val="99"/>
    <w:unhideWhenUsed/>
    <w:rsid w:val="00D8482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tr-TR"/>
    </w:rPr>
  </w:style>
  <w:style w:type="character" w:styleId="Gl">
    <w:name w:val="Strong"/>
    <w:uiPriority w:val="22"/>
    <w:qFormat/>
    <w:rsid w:val="00C81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5260-1659-4E69-896D-BAA6F39F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Lİ UZUN</cp:lastModifiedBy>
  <cp:revision>643</cp:revision>
  <cp:lastPrinted>2017-04-19T17:58:00Z</cp:lastPrinted>
  <dcterms:created xsi:type="dcterms:W3CDTF">2017-05-02T16:24:00Z</dcterms:created>
  <dcterms:modified xsi:type="dcterms:W3CDTF">2023-05-16T13:10:00Z</dcterms:modified>
</cp:coreProperties>
</file>